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520A92">
      <w:pPr>
        <w:tabs>
          <w:tab w:val="left" w:pos="-284"/>
        </w:tabs>
        <w:spacing w:after="14" w:line="360" w:lineRule="auto"/>
        <w:ind w:left="-284" w:right="-143"/>
        <w:jc w:val="center"/>
        <w:rPr>
          <w:color w:val="000000"/>
          <w:sz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742950" cy="942975"/>
            <wp:effectExtent l="0" t="0" r="0" b="9525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92" w:rsidRPr="00520A92" w:rsidRDefault="00520A92" w:rsidP="00520A92">
      <w:pPr>
        <w:tabs>
          <w:tab w:val="left" w:pos="-284"/>
        </w:tabs>
        <w:spacing w:after="14" w:line="266" w:lineRule="auto"/>
        <w:ind w:left="-284" w:right="-143"/>
        <w:jc w:val="center"/>
        <w:rPr>
          <w:rFonts w:ascii="Times New Roman" w:hAnsi="Times New Roman" w:cs="Times New Roman"/>
          <w:b/>
          <w:color w:val="000000"/>
          <w:sz w:val="42"/>
          <w:szCs w:val="42"/>
        </w:rPr>
      </w:pPr>
      <w:r w:rsidRPr="00520A92">
        <w:rPr>
          <w:rFonts w:ascii="Times New Roman" w:hAnsi="Times New Roman" w:cs="Times New Roman"/>
          <w:b/>
          <w:color w:val="000000"/>
          <w:sz w:val="42"/>
          <w:szCs w:val="42"/>
        </w:rPr>
        <w:t>ДУМА</w:t>
      </w:r>
    </w:p>
    <w:p w:rsidR="00520A92" w:rsidRPr="00520A92" w:rsidRDefault="00520A92" w:rsidP="00520A92">
      <w:pPr>
        <w:tabs>
          <w:tab w:val="left" w:pos="-284"/>
        </w:tabs>
        <w:spacing w:after="14" w:line="266" w:lineRule="auto"/>
        <w:ind w:left="-284" w:right="-143"/>
        <w:jc w:val="center"/>
        <w:rPr>
          <w:rFonts w:ascii="Times New Roman" w:hAnsi="Times New Roman" w:cs="Times New Roman"/>
          <w:b/>
          <w:color w:val="000000"/>
          <w:sz w:val="42"/>
          <w:szCs w:val="42"/>
        </w:rPr>
      </w:pPr>
      <w:r w:rsidRPr="00520A92">
        <w:rPr>
          <w:rFonts w:ascii="Times New Roman" w:hAnsi="Times New Roman" w:cs="Times New Roman"/>
          <w:b/>
          <w:color w:val="000000"/>
          <w:sz w:val="42"/>
          <w:szCs w:val="42"/>
        </w:rPr>
        <w:t>СТАРИЦКОГО МУНИЦИПАЛЬНОГО ОКРУГА</w:t>
      </w:r>
    </w:p>
    <w:p w:rsidR="00520A92" w:rsidRPr="00520A92" w:rsidRDefault="00520A92" w:rsidP="00520A92">
      <w:pPr>
        <w:tabs>
          <w:tab w:val="left" w:pos="-284"/>
        </w:tabs>
        <w:spacing w:after="14" w:line="276" w:lineRule="auto"/>
        <w:ind w:left="-284" w:right="-143"/>
        <w:jc w:val="center"/>
        <w:rPr>
          <w:rFonts w:ascii="Times New Roman" w:hAnsi="Times New Roman" w:cs="Times New Roman"/>
          <w:b/>
          <w:color w:val="000000"/>
          <w:sz w:val="42"/>
          <w:szCs w:val="42"/>
        </w:rPr>
      </w:pPr>
      <w:r w:rsidRPr="00520A92">
        <w:rPr>
          <w:rFonts w:ascii="Times New Roman" w:hAnsi="Times New Roman" w:cs="Times New Roman"/>
          <w:b/>
          <w:color w:val="000000"/>
          <w:sz w:val="42"/>
          <w:szCs w:val="42"/>
        </w:rPr>
        <w:t>ТВЕРСКОЙ ОБЛАСТИ</w:t>
      </w:r>
    </w:p>
    <w:p w:rsidR="00520A92" w:rsidRPr="00520A92" w:rsidRDefault="00520A92" w:rsidP="00520A92">
      <w:pPr>
        <w:tabs>
          <w:tab w:val="left" w:pos="-284"/>
        </w:tabs>
        <w:spacing w:line="360" w:lineRule="auto"/>
        <w:ind w:left="-284" w:right="-143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20A92"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</w:p>
    <w:p w:rsidR="00520A92" w:rsidRPr="00520A92" w:rsidRDefault="00D871EB" w:rsidP="00520A92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8.09.2023 </w:t>
      </w:r>
      <w:r w:rsidR="00520A92" w:rsidRPr="00520A92">
        <w:rPr>
          <w:rFonts w:ascii="Times New Roman" w:hAnsi="Times New Roman" w:cs="Times New Roman"/>
          <w:color w:val="000000"/>
          <w:sz w:val="28"/>
        </w:rPr>
        <w:t xml:space="preserve">  </w:t>
      </w:r>
      <w:r w:rsidR="00520A92" w:rsidRPr="00520A92">
        <w:rPr>
          <w:rFonts w:ascii="Times New Roman" w:hAnsi="Times New Roman" w:cs="Times New Roman"/>
          <w:b/>
          <w:color w:val="000000"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   </w:t>
      </w:r>
      <w:r w:rsidR="00520A92" w:rsidRPr="00520A92">
        <w:rPr>
          <w:rFonts w:ascii="Times New Roman" w:hAnsi="Times New Roman" w:cs="Times New Roman"/>
          <w:b/>
          <w:color w:val="000000"/>
          <w:sz w:val="28"/>
        </w:rPr>
        <w:t xml:space="preserve"> г. Старица</w:t>
      </w:r>
      <w:r w:rsidR="00520A92" w:rsidRPr="00520A92">
        <w:rPr>
          <w:rFonts w:ascii="Times New Roman" w:hAnsi="Times New Roman" w:cs="Times New Roman"/>
          <w:color w:val="000000"/>
          <w:sz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="00520A92" w:rsidRPr="00520A92">
        <w:rPr>
          <w:rFonts w:ascii="Times New Roman" w:hAnsi="Times New Roman" w:cs="Times New Roman"/>
          <w:color w:val="000000"/>
          <w:sz w:val="28"/>
        </w:rPr>
        <w:t xml:space="preserve">   № </w:t>
      </w:r>
      <w:r>
        <w:rPr>
          <w:rFonts w:ascii="Times New Roman" w:hAnsi="Times New Roman" w:cs="Times New Roman"/>
          <w:color w:val="000000"/>
          <w:sz w:val="28"/>
        </w:rPr>
        <w:t xml:space="preserve"> 126</w:t>
      </w:r>
    </w:p>
    <w:p w:rsidR="00B95256" w:rsidRPr="000E7CA1" w:rsidRDefault="00B95256" w:rsidP="00B9525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5D3A" w:rsidRPr="000E7CA1" w:rsidRDefault="004F5D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7DED" w:rsidRDefault="008C04A1" w:rsidP="00BD7DE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рганизации </w:t>
      </w:r>
    </w:p>
    <w:p w:rsidR="00BD7DED" w:rsidRDefault="008C04A1" w:rsidP="00BD7DE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и проведения схода граждан в населенных пунктах </w:t>
      </w:r>
    </w:p>
    <w:p w:rsidR="00BD7DED" w:rsidRDefault="008C04A1" w:rsidP="00BD7DE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Тверской области </w:t>
      </w:r>
    </w:p>
    <w:p w:rsidR="004F5D3A" w:rsidRPr="000E7CA1" w:rsidRDefault="008C04A1" w:rsidP="00BD7DE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по вопросу введения и использования средств самообложения граждан</w:t>
      </w:r>
    </w:p>
    <w:p w:rsidR="004F5D3A" w:rsidRPr="000E7CA1" w:rsidRDefault="004F5D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276D" w:rsidRPr="000E7CA1" w:rsidRDefault="008C04A1" w:rsidP="00DB51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7CA1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25.1 Федерального закона от 06.1</w:t>
      </w:r>
      <w:r w:rsidR="000C09B3">
        <w:rPr>
          <w:rFonts w:ascii="Times New Roman" w:hAnsi="Times New Roman" w:cs="Times New Roman"/>
          <w:b w:val="0"/>
          <w:sz w:val="24"/>
          <w:szCs w:val="24"/>
        </w:rPr>
        <w:t xml:space="preserve">0.2003 № 131-ФЗ </w:t>
      </w:r>
      <w:r w:rsidR="00BD7DE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0C09B3">
        <w:rPr>
          <w:rFonts w:ascii="Times New Roman" w:hAnsi="Times New Roman" w:cs="Times New Roman"/>
          <w:b w:val="0"/>
          <w:sz w:val="24"/>
          <w:szCs w:val="24"/>
        </w:rPr>
        <w:t>«Об общих принци</w:t>
      </w:r>
      <w:r w:rsidRPr="000E7CA1">
        <w:rPr>
          <w:rFonts w:ascii="Times New Roman" w:hAnsi="Times New Roman" w:cs="Times New Roman"/>
          <w:b w:val="0"/>
          <w:sz w:val="24"/>
          <w:szCs w:val="24"/>
        </w:rPr>
        <w:t>пах орган</w:t>
      </w:r>
      <w:r w:rsidR="0004276D" w:rsidRPr="000E7CA1">
        <w:rPr>
          <w:rFonts w:ascii="Times New Roman" w:hAnsi="Times New Roman" w:cs="Times New Roman"/>
          <w:b w:val="0"/>
          <w:sz w:val="24"/>
          <w:szCs w:val="24"/>
        </w:rPr>
        <w:t>изации местного самоуправления  в</w:t>
      </w:r>
      <w:r w:rsidR="000C09B3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»</w:t>
      </w:r>
      <w:r w:rsidR="00B6783E">
        <w:rPr>
          <w:rFonts w:ascii="Times New Roman" w:hAnsi="Times New Roman" w:cs="Times New Roman"/>
          <w:b w:val="0"/>
          <w:sz w:val="24"/>
          <w:szCs w:val="24"/>
        </w:rPr>
        <w:t>, статьей 17 Устава Старицкого муниципального округа Тверской области,</w:t>
      </w:r>
    </w:p>
    <w:p w:rsidR="004F5D3A" w:rsidRPr="000E7CA1" w:rsidRDefault="000C09B3" w:rsidP="004F5D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37BF" w:rsidRPr="000E7CA1" w:rsidRDefault="007F37BF" w:rsidP="004F5D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2668" w:rsidRDefault="00BD7DED" w:rsidP="00BD7DED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E7CA1">
        <w:rPr>
          <w:rFonts w:ascii="Times New Roman" w:hAnsi="Times New Roman" w:cs="Times New Roman"/>
          <w:sz w:val="24"/>
          <w:szCs w:val="24"/>
        </w:rPr>
        <w:t xml:space="preserve">у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7CA1">
        <w:rPr>
          <w:rFonts w:ascii="Times New Roman" w:hAnsi="Times New Roman" w:cs="Times New Roman"/>
          <w:sz w:val="24"/>
          <w:szCs w:val="24"/>
        </w:rPr>
        <w:t>тари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0E7CA1">
        <w:rPr>
          <w:rFonts w:ascii="Times New Roman" w:hAnsi="Times New Roman" w:cs="Times New Roman"/>
          <w:sz w:val="24"/>
          <w:szCs w:val="24"/>
        </w:rPr>
        <w:t>верской области</w:t>
      </w:r>
      <w:r w:rsidR="001C2668" w:rsidRPr="000E7CA1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DB5122" w:rsidRPr="000E7CA1" w:rsidRDefault="00DB5122" w:rsidP="001C2668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5D3A" w:rsidRPr="000E7CA1" w:rsidRDefault="008C04A1" w:rsidP="00DB5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4276D" w:rsidRPr="000E7CA1">
        <w:rPr>
          <w:rFonts w:ascii="Times New Roman" w:hAnsi="Times New Roman" w:cs="Times New Roman"/>
          <w:sz w:val="24"/>
          <w:szCs w:val="24"/>
        </w:rPr>
        <w:t>прилагаемое Положение о порядке организации и проведения схода граждан в населенных пунктах Старицкого муниципального округа Тверской области по вопросу введения и использования средств самообложения граждан.</w:t>
      </w:r>
    </w:p>
    <w:p w:rsidR="001F4093" w:rsidRPr="000E7CA1" w:rsidRDefault="0004276D" w:rsidP="00DB512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2</w:t>
      </w:r>
      <w:r w:rsidR="00E6579E" w:rsidRPr="000E7CA1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0C09B3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</w:t>
      </w:r>
      <w:r w:rsidR="00E6579E" w:rsidRPr="000E7CA1">
        <w:rPr>
          <w:rFonts w:ascii="Times New Roman" w:hAnsi="Times New Roman" w:cs="Times New Roman"/>
          <w:sz w:val="24"/>
          <w:szCs w:val="24"/>
        </w:rPr>
        <w:t xml:space="preserve"> </w:t>
      </w:r>
      <w:r w:rsidR="00915F2F">
        <w:rPr>
          <w:rFonts w:ascii="Times New Roman" w:hAnsi="Times New Roman" w:cs="Times New Roman"/>
          <w:sz w:val="24"/>
          <w:szCs w:val="24"/>
        </w:rPr>
        <w:t xml:space="preserve">и </w:t>
      </w:r>
      <w:r w:rsidR="00E6579E" w:rsidRPr="000E7CA1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Старицкий вестник» и размещению на официальном сайте</w:t>
      </w:r>
      <w:r w:rsidR="00B678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03C9" w:rsidRPr="000E7CA1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58755E" w:rsidRPr="000E7CA1">
        <w:rPr>
          <w:rFonts w:ascii="Times New Roman" w:hAnsi="Times New Roman" w:cs="Times New Roman"/>
          <w:sz w:val="24"/>
          <w:szCs w:val="24"/>
        </w:rPr>
        <w:t xml:space="preserve"> Тверской области в </w:t>
      </w:r>
      <w:r w:rsidR="00B6783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58755E" w:rsidRPr="000E7CA1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04276D" w:rsidRDefault="002022B7" w:rsidP="00DB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</w:t>
      </w:r>
      <w:r w:rsidR="00DB5122">
        <w:rPr>
          <w:rFonts w:ascii="Times New Roman" w:hAnsi="Times New Roman" w:cs="Times New Roman"/>
          <w:sz w:val="24"/>
          <w:szCs w:val="24"/>
        </w:rPr>
        <w:t xml:space="preserve"> </w:t>
      </w:r>
      <w:r w:rsidR="00B6783E">
        <w:rPr>
          <w:rFonts w:ascii="Times New Roman" w:hAnsi="Times New Roman" w:cs="Times New Roman"/>
          <w:sz w:val="24"/>
          <w:szCs w:val="24"/>
        </w:rPr>
        <w:t>за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решения возложить на</w:t>
      </w:r>
      <w:r w:rsidR="00B6783E">
        <w:rPr>
          <w:rFonts w:ascii="Times New Roman" w:hAnsi="Times New Roman" w:cs="Times New Roman"/>
          <w:sz w:val="24"/>
          <w:szCs w:val="24"/>
        </w:rPr>
        <w:t xml:space="preserve"> постоянную депутат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 Думы Старицкого муниципального округа Тверской области по экономике и финансам (М.С.</w:t>
      </w:r>
      <w:r w:rsidR="00BD7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атов).</w:t>
      </w:r>
    </w:p>
    <w:p w:rsidR="002022B7" w:rsidRDefault="002022B7" w:rsidP="00DB5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2B7" w:rsidRDefault="002022B7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B7" w:rsidRDefault="002022B7" w:rsidP="002D3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B7" w:rsidRPr="000E7CA1" w:rsidRDefault="002022B7" w:rsidP="002022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5D3A" w:rsidRPr="000E7CA1" w:rsidRDefault="00C220A4" w:rsidP="007064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7BEF" w:rsidRPr="000E7CA1" w:rsidRDefault="009A7BEF" w:rsidP="00DB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DB78F1" w:rsidRPr="000E7CA1" w:rsidRDefault="009A7BEF" w:rsidP="00DB5122">
      <w:pPr>
        <w:tabs>
          <w:tab w:val="left" w:pos="75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7F37BF" w:rsidRPr="000E7CA1">
        <w:rPr>
          <w:rFonts w:ascii="Times New Roman" w:hAnsi="Times New Roman" w:cs="Times New Roman"/>
          <w:sz w:val="24"/>
          <w:szCs w:val="24"/>
        </w:rPr>
        <w:tab/>
        <w:t>Н</w:t>
      </w:r>
      <w:r w:rsidR="00DB78F1" w:rsidRPr="000E7CA1">
        <w:rPr>
          <w:rFonts w:ascii="Times New Roman" w:hAnsi="Times New Roman" w:cs="Times New Roman"/>
          <w:sz w:val="24"/>
          <w:szCs w:val="24"/>
        </w:rPr>
        <w:t>.В.</w:t>
      </w:r>
      <w:r w:rsidR="00BD7DED">
        <w:rPr>
          <w:rFonts w:ascii="Times New Roman" w:hAnsi="Times New Roman" w:cs="Times New Roman"/>
          <w:sz w:val="24"/>
          <w:szCs w:val="24"/>
        </w:rPr>
        <w:t xml:space="preserve"> </w:t>
      </w:r>
      <w:r w:rsidR="00DB78F1" w:rsidRPr="000E7CA1">
        <w:rPr>
          <w:rFonts w:ascii="Times New Roman" w:hAnsi="Times New Roman" w:cs="Times New Roman"/>
          <w:sz w:val="24"/>
          <w:szCs w:val="24"/>
        </w:rPr>
        <w:t>Андреева</w:t>
      </w:r>
    </w:p>
    <w:p w:rsidR="00DE28AA" w:rsidRPr="000E7CA1" w:rsidRDefault="00DE28AA" w:rsidP="00DB5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122" w:rsidRDefault="00DB5122" w:rsidP="00520A92">
      <w:pPr>
        <w:rPr>
          <w:rFonts w:ascii="Times New Roman" w:hAnsi="Times New Roman" w:cs="Times New Roman"/>
          <w:sz w:val="24"/>
          <w:szCs w:val="24"/>
        </w:rPr>
      </w:pPr>
    </w:p>
    <w:p w:rsidR="00DB5122" w:rsidRDefault="00DB5122" w:rsidP="00DB5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5122" w:rsidRPr="009732D0" w:rsidRDefault="00DB5122" w:rsidP="00DB51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32D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B5122" w:rsidRPr="009732D0" w:rsidRDefault="00B6783E" w:rsidP="00DB51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732D0" w:rsidRPr="009732D0">
        <w:rPr>
          <w:rFonts w:ascii="Times New Roman" w:hAnsi="Times New Roman" w:cs="Times New Roman"/>
          <w:sz w:val="20"/>
          <w:szCs w:val="20"/>
        </w:rPr>
        <w:t xml:space="preserve"> решению Думы Старицкого </w:t>
      </w:r>
    </w:p>
    <w:p w:rsidR="009732D0" w:rsidRDefault="009732D0" w:rsidP="00DB51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9732D0">
        <w:rPr>
          <w:rFonts w:ascii="Times New Roman" w:hAnsi="Times New Roman" w:cs="Times New Roman"/>
          <w:sz w:val="20"/>
          <w:szCs w:val="20"/>
        </w:rPr>
        <w:t>униципального округа Тверской области</w:t>
      </w:r>
    </w:p>
    <w:p w:rsidR="009732D0" w:rsidRPr="009732D0" w:rsidRDefault="00D871EB" w:rsidP="009732D0">
      <w:pPr>
        <w:pStyle w:val="ConsPlusTitle"/>
        <w:tabs>
          <w:tab w:val="left" w:pos="3458"/>
          <w:tab w:val="left" w:pos="6021"/>
        </w:tabs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732D0">
        <w:rPr>
          <w:rFonts w:ascii="Times New Roman" w:hAnsi="Times New Roman" w:cs="Times New Roman"/>
          <w:sz w:val="24"/>
          <w:szCs w:val="24"/>
        </w:rPr>
        <w:t xml:space="preserve"> </w:t>
      </w:r>
      <w:r w:rsidR="009732D0">
        <w:rPr>
          <w:rFonts w:ascii="Times New Roman" w:hAnsi="Times New Roman" w:cs="Times New Roman"/>
          <w:b w:val="0"/>
          <w:sz w:val="20"/>
        </w:rPr>
        <w:t>о</w:t>
      </w:r>
      <w:r w:rsidR="009732D0" w:rsidRPr="009732D0">
        <w:rPr>
          <w:rFonts w:ascii="Times New Roman" w:hAnsi="Times New Roman" w:cs="Times New Roman"/>
          <w:b w:val="0"/>
          <w:sz w:val="20"/>
        </w:rPr>
        <w:t xml:space="preserve">т </w:t>
      </w:r>
      <w:r>
        <w:rPr>
          <w:rFonts w:ascii="Times New Roman" w:hAnsi="Times New Roman" w:cs="Times New Roman"/>
          <w:b w:val="0"/>
          <w:sz w:val="20"/>
        </w:rPr>
        <w:t>28.09.</w:t>
      </w:r>
      <w:bookmarkStart w:id="0" w:name="_GoBack"/>
      <w:bookmarkEnd w:id="0"/>
      <w:r w:rsidR="009732D0" w:rsidRPr="009732D0">
        <w:rPr>
          <w:rFonts w:ascii="Times New Roman" w:hAnsi="Times New Roman" w:cs="Times New Roman"/>
          <w:b w:val="0"/>
          <w:sz w:val="20"/>
        </w:rPr>
        <w:t>2023      №</w:t>
      </w:r>
      <w:r>
        <w:rPr>
          <w:rFonts w:ascii="Times New Roman" w:hAnsi="Times New Roman" w:cs="Times New Roman"/>
          <w:b w:val="0"/>
          <w:sz w:val="20"/>
        </w:rPr>
        <w:t xml:space="preserve"> 126</w:t>
      </w:r>
    </w:p>
    <w:p w:rsidR="00DB591E" w:rsidRDefault="009732D0" w:rsidP="009732D0">
      <w:pPr>
        <w:pStyle w:val="ConsPlusTitle"/>
        <w:tabs>
          <w:tab w:val="left" w:pos="3458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03C9" w:rsidRPr="000E7CA1" w:rsidRDefault="002D4AD3" w:rsidP="002D4AD3">
      <w:pPr>
        <w:pStyle w:val="ConsPlusTitle"/>
        <w:tabs>
          <w:tab w:val="left" w:pos="34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Положение</w:t>
      </w:r>
    </w:p>
    <w:p w:rsidR="002D4AD3" w:rsidRPr="000E7CA1" w:rsidRDefault="002D4AD3" w:rsidP="002D4A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о порядке организации и проведения схода граждан в населенных пунктах Старицкого муниципального округа Тверской области по вопросу введения и использования средств самообложения граждан</w:t>
      </w:r>
    </w:p>
    <w:p w:rsidR="005903C9" w:rsidRPr="000E7CA1" w:rsidRDefault="00915F2F" w:rsidP="00DB591E">
      <w:pPr>
        <w:tabs>
          <w:tab w:val="left" w:pos="4479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D4AD3" w:rsidRPr="000E7CA1">
        <w:rPr>
          <w:rFonts w:ascii="Times New Roman" w:hAnsi="Times New Roman" w:cs="Times New Roman"/>
          <w:b/>
          <w:sz w:val="24"/>
          <w:szCs w:val="24"/>
        </w:rPr>
        <w:t>.</w:t>
      </w:r>
      <w:r w:rsidR="00DB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D3" w:rsidRPr="000E7C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903C9" w:rsidRPr="000E7CA1" w:rsidRDefault="002D4AD3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и проведения схода граждан </w:t>
      </w:r>
      <w:r w:rsidR="00915F2F">
        <w:rPr>
          <w:rFonts w:ascii="Times New Roman" w:hAnsi="Times New Roman" w:cs="Times New Roman"/>
          <w:sz w:val="24"/>
          <w:szCs w:val="24"/>
        </w:rPr>
        <w:t xml:space="preserve">в </w:t>
      </w:r>
      <w:r w:rsidRPr="000E7CA1">
        <w:rPr>
          <w:rFonts w:ascii="Times New Roman" w:hAnsi="Times New Roman" w:cs="Times New Roman"/>
          <w:sz w:val="24"/>
          <w:szCs w:val="24"/>
        </w:rPr>
        <w:t>населенных пунктах Старицкого муниципального округа</w:t>
      </w:r>
      <w:r w:rsidR="00B6783E">
        <w:rPr>
          <w:rFonts w:ascii="Times New Roman" w:hAnsi="Times New Roman" w:cs="Times New Roman"/>
          <w:sz w:val="24"/>
          <w:szCs w:val="24"/>
        </w:rPr>
        <w:t xml:space="preserve"> Тверской области по вопросу в</w:t>
      </w:r>
      <w:r w:rsidRPr="000E7CA1">
        <w:rPr>
          <w:rFonts w:ascii="Times New Roman" w:hAnsi="Times New Roman" w:cs="Times New Roman"/>
          <w:sz w:val="24"/>
          <w:szCs w:val="24"/>
        </w:rPr>
        <w:t>ведения и использования средств самообложения граждан (далее-Положение) ра</w:t>
      </w:r>
      <w:r w:rsidR="00915F2F">
        <w:rPr>
          <w:rFonts w:ascii="Times New Roman" w:hAnsi="Times New Roman" w:cs="Times New Roman"/>
          <w:sz w:val="24"/>
          <w:szCs w:val="24"/>
        </w:rPr>
        <w:t>зработано в соответствии со стат</w:t>
      </w:r>
      <w:r w:rsidRPr="000E7CA1">
        <w:rPr>
          <w:rFonts w:ascii="Times New Roman" w:hAnsi="Times New Roman" w:cs="Times New Roman"/>
          <w:sz w:val="24"/>
          <w:szCs w:val="24"/>
        </w:rPr>
        <w:t xml:space="preserve">ьей 25.1 Федерального закона  от 06.10.2003 № 131-ФЗ «Об общих </w:t>
      </w:r>
      <w:r w:rsidR="00915F2F">
        <w:rPr>
          <w:rFonts w:ascii="Times New Roman" w:hAnsi="Times New Roman" w:cs="Times New Roman"/>
          <w:sz w:val="24"/>
          <w:szCs w:val="24"/>
        </w:rPr>
        <w:t>принци</w:t>
      </w:r>
      <w:r w:rsidR="00674871" w:rsidRPr="000E7CA1">
        <w:rPr>
          <w:rFonts w:ascii="Times New Roman" w:hAnsi="Times New Roman" w:cs="Times New Roman"/>
          <w:sz w:val="24"/>
          <w:szCs w:val="24"/>
        </w:rPr>
        <w:t>пах орган</w:t>
      </w:r>
      <w:r w:rsidR="00915F2F">
        <w:rPr>
          <w:rFonts w:ascii="Times New Roman" w:hAnsi="Times New Roman" w:cs="Times New Roman"/>
          <w:sz w:val="24"/>
          <w:szCs w:val="24"/>
        </w:rPr>
        <w:t>изации местного самоуправления в</w:t>
      </w:r>
      <w:r w:rsidR="00B6783E">
        <w:rPr>
          <w:rFonts w:ascii="Times New Roman" w:hAnsi="Times New Roman" w:cs="Times New Roman"/>
          <w:sz w:val="24"/>
          <w:szCs w:val="24"/>
        </w:rPr>
        <w:t xml:space="preserve"> Российской Федерации», статьей 17 Устава Старицкого муниципального округа Тверской области.</w:t>
      </w:r>
    </w:p>
    <w:p w:rsidR="005903C9" w:rsidRPr="000E7CA1" w:rsidRDefault="005E35E1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Сход граждан - форма непосредственного осуществления населением местного самоуправления в Старицком муниципальном округе Тверской области.</w:t>
      </w:r>
    </w:p>
    <w:p w:rsidR="005903C9" w:rsidRPr="000E7CA1" w:rsidRDefault="005E35E1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Под средствами самообложения граждан понимают разовые платежи граждан - жителей населенного пункта, входящего в состав Старицкого муниципального округа Тверской области, осуществляемые для решения конкретных вопросов местного значения.</w:t>
      </w:r>
    </w:p>
    <w:p w:rsidR="00A54E76" w:rsidRPr="000E7CA1" w:rsidRDefault="002022B7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льщиком</w:t>
      </w:r>
      <w:r w:rsidR="005E35E1" w:rsidRPr="000E7CA1">
        <w:rPr>
          <w:rFonts w:ascii="Times New Roman" w:hAnsi="Times New Roman" w:cs="Times New Roman"/>
          <w:sz w:val="24"/>
          <w:szCs w:val="24"/>
        </w:rPr>
        <w:t xml:space="preserve"> разового платежа является гражданин Российской Федерации, достигший возраста 18 лет, место жительства которого расположено на территории соответствующего населенного пункта Старицкого муниципального округа Тверской области, независимо от его участия в сходе гражда</w:t>
      </w:r>
      <w:r>
        <w:rPr>
          <w:rFonts w:ascii="Times New Roman" w:hAnsi="Times New Roman" w:cs="Times New Roman"/>
          <w:sz w:val="24"/>
          <w:szCs w:val="24"/>
        </w:rPr>
        <w:t>н и отношения</w:t>
      </w:r>
      <w:r w:rsidR="00A54E76" w:rsidRPr="000E7CA1">
        <w:rPr>
          <w:rFonts w:ascii="Times New Roman" w:hAnsi="Times New Roman" w:cs="Times New Roman"/>
          <w:sz w:val="24"/>
          <w:szCs w:val="24"/>
        </w:rPr>
        <w:t>, выраженного им при голосовании.</w:t>
      </w:r>
    </w:p>
    <w:p w:rsidR="000E7CA1" w:rsidRPr="000E7CA1" w:rsidRDefault="00A54E76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1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</w:t>
      </w:r>
      <w:r w:rsidR="00B6783E">
        <w:rPr>
          <w:rFonts w:ascii="Times New Roman" w:hAnsi="Times New Roman" w:cs="Times New Roman"/>
          <w:sz w:val="24"/>
          <w:szCs w:val="24"/>
        </w:rPr>
        <w:t>ся в абсолютной величине, равной</w:t>
      </w:r>
      <w:r w:rsidR="002022B7">
        <w:rPr>
          <w:rFonts w:ascii="Times New Roman" w:hAnsi="Times New Roman" w:cs="Times New Roman"/>
          <w:sz w:val="24"/>
          <w:szCs w:val="24"/>
        </w:rPr>
        <w:t xml:space="preserve"> для всех жителей </w:t>
      </w:r>
      <w:r w:rsidRPr="000E7CA1">
        <w:rPr>
          <w:rFonts w:ascii="Times New Roman" w:hAnsi="Times New Roman" w:cs="Times New Roman"/>
          <w:sz w:val="24"/>
          <w:szCs w:val="24"/>
        </w:rPr>
        <w:t>населенного пункта, входящего в состав С</w:t>
      </w:r>
      <w:r w:rsidR="002022B7">
        <w:rPr>
          <w:rFonts w:ascii="Times New Roman" w:hAnsi="Times New Roman" w:cs="Times New Roman"/>
          <w:sz w:val="24"/>
          <w:szCs w:val="24"/>
        </w:rPr>
        <w:t>тарицкого муниципального округа</w:t>
      </w:r>
      <w:r w:rsidR="00B6783E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0E7CA1">
        <w:rPr>
          <w:rFonts w:ascii="Times New Roman" w:hAnsi="Times New Roman" w:cs="Times New Roman"/>
          <w:sz w:val="24"/>
          <w:szCs w:val="24"/>
        </w:rPr>
        <w:t xml:space="preserve">, за исключением отдельных категорий граждан, численность </w:t>
      </w:r>
      <w:r w:rsidR="00C87EC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0E7CA1">
        <w:rPr>
          <w:rFonts w:ascii="Times New Roman" w:hAnsi="Times New Roman" w:cs="Times New Roman"/>
          <w:sz w:val="24"/>
          <w:szCs w:val="24"/>
        </w:rPr>
        <w:t>не может превышать 30 проц</w:t>
      </w:r>
      <w:r w:rsidR="00C87ECE">
        <w:rPr>
          <w:rFonts w:ascii="Times New Roman" w:hAnsi="Times New Roman" w:cs="Times New Roman"/>
          <w:sz w:val="24"/>
          <w:szCs w:val="24"/>
        </w:rPr>
        <w:t xml:space="preserve">ентов от общего числа жителей </w:t>
      </w:r>
      <w:r w:rsidR="008F5B21" w:rsidRPr="000E7CA1">
        <w:rPr>
          <w:rFonts w:ascii="Times New Roman" w:hAnsi="Times New Roman" w:cs="Times New Roman"/>
          <w:sz w:val="24"/>
          <w:szCs w:val="24"/>
        </w:rPr>
        <w:t xml:space="preserve">населенного пункта, входящего в состав Старицкого муниципального </w:t>
      </w:r>
      <w:r w:rsidR="00C87ECE">
        <w:rPr>
          <w:rFonts w:ascii="Times New Roman" w:hAnsi="Times New Roman" w:cs="Times New Roman"/>
          <w:sz w:val="24"/>
          <w:szCs w:val="24"/>
        </w:rPr>
        <w:t>округа</w:t>
      </w:r>
      <w:r w:rsidR="000E7CA1" w:rsidRPr="000E7CA1">
        <w:rPr>
          <w:rFonts w:ascii="Times New Roman" w:hAnsi="Times New Roman" w:cs="Times New Roman"/>
          <w:sz w:val="24"/>
          <w:szCs w:val="24"/>
        </w:rPr>
        <w:t xml:space="preserve"> </w:t>
      </w:r>
      <w:r w:rsidR="00B6783E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E7CA1" w:rsidRPr="000E7CA1">
        <w:rPr>
          <w:rFonts w:ascii="Times New Roman" w:hAnsi="Times New Roman" w:cs="Times New Roman"/>
          <w:sz w:val="24"/>
          <w:szCs w:val="24"/>
        </w:rPr>
        <w:t xml:space="preserve"> для которых размер платежа может быть уменьшен.</w:t>
      </w:r>
    </w:p>
    <w:p w:rsidR="000E7CA1" w:rsidRDefault="000E7CA1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сбор и использование средств самообложения граждан осущес</w:t>
      </w:r>
      <w:r w:rsidR="00915F2F">
        <w:rPr>
          <w:rFonts w:ascii="Times New Roman" w:hAnsi="Times New Roman" w:cs="Times New Roman"/>
          <w:sz w:val="24"/>
          <w:szCs w:val="24"/>
        </w:rPr>
        <w:t>твляется в соответствии с принци</w:t>
      </w:r>
      <w:r>
        <w:rPr>
          <w:rFonts w:ascii="Times New Roman" w:hAnsi="Times New Roman" w:cs="Times New Roman"/>
          <w:sz w:val="24"/>
          <w:szCs w:val="24"/>
        </w:rPr>
        <w:t>пами законности, социальной справедливости, экономической обоснованности и целевого использования средств самообложения.</w:t>
      </w:r>
    </w:p>
    <w:p w:rsidR="000E7CA1" w:rsidRPr="00915F2F" w:rsidRDefault="00915F2F" w:rsidP="00DB591E">
      <w:pPr>
        <w:tabs>
          <w:tab w:val="left" w:pos="3572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2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F2F">
        <w:rPr>
          <w:rFonts w:ascii="Times New Roman" w:hAnsi="Times New Roman" w:cs="Times New Roman"/>
          <w:b/>
          <w:sz w:val="24"/>
          <w:szCs w:val="24"/>
        </w:rPr>
        <w:t>.</w:t>
      </w:r>
      <w:r w:rsidR="000E7CA1" w:rsidRPr="00915F2F">
        <w:rPr>
          <w:rFonts w:ascii="Times New Roman" w:hAnsi="Times New Roman" w:cs="Times New Roman"/>
          <w:b/>
          <w:sz w:val="24"/>
          <w:szCs w:val="24"/>
        </w:rPr>
        <w:t xml:space="preserve"> Право граждан на участие в сходе граждан</w:t>
      </w:r>
    </w:p>
    <w:p w:rsidR="00C14E32" w:rsidRDefault="002F13D7" w:rsidP="00DB5122">
      <w:pPr>
        <w:pStyle w:val="a3"/>
        <w:numPr>
          <w:ilvl w:val="0"/>
          <w:numId w:val="2"/>
        </w:numPr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A1">
        <w:rPr>
          <w:rFonts w:ascii="Times New Roman" w:hAnsi="Times New Roman" w:cs="Times New Roman"/>
          <w:sz w:val="24"/>
          <w:szCs w:val="24"/>
        </w:rPr>
        <w:t>Граждане Российской Федерации имеют равные права на участие в сходе граждан, независимо о</w:t>
      </w:r>
      <w:r w:rsidR="00B6783E">
        <w:rPr>
          <w:rFonts w:ascii="Times New Roman" w:hAnsi="Times New Roman" w:cs="Times New Roman"/>
          <w:sz w:val="24"/>
          <w:szCs w:val="24"/>
        </w:rPr>
        <w:t>т</w:t>
      </w:r>
      <w:r w:rsidR="000E7CA1">
        <w:rPr>
          <w:rFonts w:ascii="Times New Roman" w:hAnsi="Times New Roman" w:cs="Times New Roman"/>
          <w:sz w:val="24"/>
          <w:szCs w:val="24"/>
        </w:rPr>
        <w:t xml:space="preserve">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C14E32" w:rsidRDefault="00C14E32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сходе граждан имеют право граждане, достигшие возраста 18 лет, обладающие избирательным правом и зарегистрированные на территории соответствующего населенного пункта (далее – участники схода граждан). </w:t>
      </w:r>
    </w:p>
    <w:p w:rsidR="008037D8" w:rsidRDefault="00C14E32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E32">
        <w:rPr>
          <w:rFonts w:ascii="Times New Roman" w:hAnsi="Times New Roman" w:cs="Times New Roman"/>
          <w:sz w:val="24"/>
          <w:szCs w:val="24"/>
        </w:rPr>
        <w:t>Сход граж</w:t>
      </w:r>
      <w:r>
        <w:rPr>
          <w:rFonts w:ascii="Times New Roman" w:hAnsi="Times New Roman" w:cs="Times New Roman"/>
          <w:sz w:val="24"/>
          <w:szCs w:val="24"/>
        </w:rPr>
        <w:t>дан проводится на основе всеобщего равного и пр</w:t>
      </w:r>
      <w:r w:rsidR="008037D8">
        <w:rPr>
          <w:rFonts w:ascii="Times New Roman" w:hAnsi="Times New Roman" w:cs="Times New Roman"/>
          <w:sz w:val="24"/>
          <w:szCs w:val="24"/>
        </w:rPr>
        <w:t>ямого волеизъявления. Участие в сходе граждан является свободным и добровольным</w:t>
      </w:r>
      <w:r w:rsidR="00B6783E">
        <w:rPr>
          <w:rFonts w:ascii="Times New Roman" w:hAnsi="Times New Roman" w:cs="Times New Roman"/>
          <w:sz w:val="24"/>
          <w:szCs w:val="24"/>
        </w:rPr>
        <w:t>.</w:t>
      </w:r>
    </w:p>
    <w:p w:rsidR="005903C9" w:rsidRDefault="008037D8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участников</w:t>
      </w:r>
      <w:r w:rsidR="00B6783E">
        <w:rPr>
          <w:rFonts w:ascii="Times New Roman" w:hAnsi="Times New Roman" w:cs="Times New Roman"/>
          <w:sz w:val="24"/>
          <w:szCs w:val="24"/>
        </w:rPr>
        <w:t xml:space="preserve"> схода граждан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</w:t>
      </w:r>
      <w:r w:rsidR="00B6783E">
        <w:rPr>
          <w:rFonts w:ascii="Times New Roman" w:hAnsi="Times New Roman" w:cs="Times New Roman"/>
          <w:sz w:val="24"/>
          <w:szCs w:val="24"/>
        </w:rPr>
        <w:t>й Федерального закона от 27.07. 2006</w:t>
      </w:r>
      <w:r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</w:t>
      </w:r>
      <w:r w:rsidR="00B6783E">
        <w:rPr>
          <w:rFonts w:ascii="Times New Roman" w:hAnsi="Times New Roman" w:cs="Times New Roman"/>
          <w:sz w:val="24"/>
          <w:szCs w:val="24"/>
        </w:rPr>
        <w:t>.</w:t>
      </w:r>
    </w:p>
    <w:p w:rsidR="00520A92" w:rsidRPr="00520A92" w:rsidRDefault="00520A92" w:rsidP="00520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D8" w:rsidRPr="002F13D7" w:rsidRDefault="002F13D7" w:rsidP="00DB5122">
      <w:pPr>
        <w:tabs>
          <w:tab w:val="left" w:pos="335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8037D8" w:rsidRPr="002F13D7">
        <w:rPr>
          <w:rFonts w:ascii="Times New Roman" w:hAnsi="Times New Roman" w:cs="Times New Roman"/>
          <w:b/>
          <w:sz w:val="24"/>
          <w:szCs w:val="24"/>
        </w:rPr>
        <w:t>. Правомочность схода граждан</w:t>
      </w:r>
    </w:p>
    <w:p w:rsidR="00BC40C7" w:rsidRDefault="008037D8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 граждан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</w:t>
      </w:r>
      <w:r w:rsidR="00BC40C7">
        <w:rPr>
          <w:rFonts w:ascii="Times New Roman" w:hAnsi="Times New Roman" w:cs="Times New Roman"/>
          <w:sz w:val="24"/>
          <w:szCs w:val="24"/>
        </w:rPr>
        <w:t>дня принятия реш</w:t>
      </w:r>
      <w:r w:rsidR="006A351E">
        <w:rPr>
          <w:rFonts w:ascii="Times New Roman" w:hAnsi="Times New Roman" w:cs="Times New Roman"/>
          <w:sz w:val="24"/>
          <w:szCs w:val="24"/>
        </w:rPr>
        <w:t xml:space="preserve">ения о проведении схода граждан. При этом лица, ранее принявшие участие в сходе граждан, </w:t>
      </w:r>
      <w:r w:rsidR="00BC40C7">
        <w:rPr>
          <w:rFonts w:ascii="Times New Roman" w:hAnsi="Times New Roman" w:cs="Times New Roman"/>
          <w:sz w:val="24"/>
          <w:szCs w:val="24"/>
        </w:rPr>
        <w:t>на последующих этапах голосования участия  не принимают.</w:t>
      </w:r>
    </w:p>
    <w:p w:rsidR="00BC40C7" w:rsidRDefault="00BC40C7" w:rsidP="00DB51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="002F13D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ствуют в сходе граждан на равных основаниях, ка</w:t>
      </w:r>
      <w:r w:rsidR="006A351E">
        <w:rPr>
          <w:rFonts w:ascii="Times New Roman" w:hAnsi="Times New Roman" w:cs="Times New Roman"/>
          <w:sz w:val="24"/>
          <w:szCs w:val="24"/>
        </w:rPr>
        <w:t>ждый гражданин имеет один голос.</w:t>
      </w:r>
      <w:r>
        <w:rPr>
          <w:rFonts w:ascii="Times New Roman" w:hAnsi="Times New Roman" w:cs="Times New Roman"/>
          <w:sz w:val="24"/>
          <w:szCs w:val="24"/>
        </w:rPr>
        <w:t xml:space="preserve"> Право на участие в сходе осуществляется гражданином лично и не мо</w:t>
      </w:r>
      <w:r w:rsidR="00EF187C">
        <w:rPr>
          <w:rFonts w:ascii="Times New Roman" w:hAnsi="Times New Roman" w:cs="Times New Roman"/>
          <w:sz w:val="24"/>
          <w:szCs w:val="24"/>
        </w:rPr>
        <w:t>жет быть передано другим лицам,</w:t>
      </w:r>
      <w:r>
        <w:rPr>
          <w:rFonts w:ascii="Times New Roman" w:hAnsi="Times New Roman" w:cs="Times New Roman"/>
          <w:sz w:val="24"/>
          <w:szCs w:val="24"/>
        </w:rPr>
        <w:t xml:space="preserve"> голосование за других лиц не допускается.</w:t>
      </w:r>
    </w:p>
    <w:p w:rsidR="001A3256" w:rsidRPr="006A351E" w:rsidRDefault="008B7B41" w:rsidP="00DB5122">
      <w:pPr>
        <w:pStyle w:val="a3"/>
        <w:numPr>
          <w:ilvl w:val="0"/>
          <w:numId w:val="2"/>
        </w:numPr>
        <w:tabs>
          <w:tab w:val="left" w:pos="9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выносимые на сход</w:t>
      </w:r>
      <w:r w:rsidR="00BC40C7" w:rsidRPr="006A351E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6A351E">
        <w:rPr>
          <w:rFonts w:ascii="Times New Roman" w:hAnsi="Times New Roman" w:cs="Times New Roman"/>
          <w:sz w:val="24"/>
          <w:szCs w:val="24"/>
        </w:rPr>
        <w:t xml:space="preserve"> не должны противоречить законодательству Российской Федерации и законодательству Тверской области. Вопрос схода граждан должен быть сформулирован таким образом, чтобы исключить возможность его множественного толкования и неопределенность правовых последствий принятого решения, то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6A351E">
        <w:rPr>
          <w:rFonts w:ascii="Times New Roman" w:hAnsi="Times New Roman" w:cs="Times New Roman"/>
          <w:sz w:val="24"/>
          <w:szCs w:val="24"/>
        </w:rPr>
        <w:t xml:space="preserve"> на него можно был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="006A351E">
        <w:rPr>
          <w:rFonts w:ascii="Times New Roman" w:hAnsi="Times New Roman" w:cs="Times New Roman"/>
          <w:sz w:val="24"/>
          <w:szCs w:val="24"/>
        </w:rPr>
        <w:t>дать только однозначный ответ. На сход граждан выносятся вопросы только местного значения.</w:t>
      </w:r>
    </w:p>
    <w:p w:rsidR="001A3256" w:rsidRPr="002F13D7" w:rsidRDefault="002F13D7" w:rsidP="00DB5122">
      <w:pPr>
        <w:tabs>
          <w:tab w:val="left" w:pos="377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A3256" w:rsidRPr="002F13D7">
        <w:rPr>
          <w:rFonts w:ascii="Times New Roman" w:hAnsi="Times New Roman" w:cs="Times New Roman"/>
          <w:b/>
          <w:sz w:val="24"/>
          <w:szCs w:val="24"/>
        </w:rPr>
        <w:t>. Инициатива проведения схода граждан, подготовка                                                проведения схода граждан</w:t>
      </w:r>
    </w:p>
    <w:p w:rsidR="001A3256" w:rsidRDefault="00DB591E" w:rsidP="00DB5122">
      <w:pPr>
        <w:pStyle w:val="a3"/>
        <w:numPr>
          <w:ilvl w:val="0"/>
          <w:numId w:val="2"/>
        </w:numPr>
        <w:tabs>
          <w:tab w:val="left" w:pos="100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56">
        <w:rPr>
          <w:rFonts w:ascii="Times New Roman" w:hAnsi="Times New Roman" w:cs="Times New Roman"/>
          <w:sz w:val="24"/>
          <w:szCs w:val="24"/>
        </w:rPr>
        <w:t>Сход  граждан по вопросу введения и использования средств самообложения граждан проводится по инициативе:</w:t>
      </w:r>
    </w:p>
    <w:p w:rsidR="001A3256" w:rsidRDefault="002F13D7" w:rsidP="00DB5122">
      <w:pPr>
        <w:pStyle w:val="a3"/>
        <w:numPr>
          <w:ilvl w:val="0"/>
          <w:numId w:val="3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7ECE">
        <w:rPr>
          <w:rFonts w:ascii="Times New Roman" w:hAnsi="Times New Roman" w:cs="Times New Roman"/>
          <w:sz w:val="24"/>
          <w:szCs w:val="24"/>
        </w:rPr>
        <w:t xml:space="preserve">лавы </w:t>
      </w:r>
      <w:r w:rsidR="001A3256">
        <w:rPr>
          <w:rFonts w:ascii="Times New Roman" w:hAnsi="Times New Roman" w:cs="Times New Roman"/>
          <w:sz w:val="24"/>
          <w:szCs w:val="24"/>
        </w:rPr>
        <w:t xml:space="preserve"> Старицкого муниципал</w:t>
      </w:r>
      <w:r>
        <w:rPr>
          <w:rFonts w:ascii="Times New Roman" w:hAnsi="Times New Roman" w:cs="Times New Roman"/>
          <w:sz w:val="24"/>
          <w:szCs w:val="24"/>
        </w:rPr>
        <w:t>ьного округа Тверской области (</w:t>
      </w:r>
      <w:r w:rsidR="001A3256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41">
        <w:rPr>
          <w:rFonts w:ascii="Times New Roman" w:hAnsi="Times New Roman" w:cs="Times New Roman"/>
          <w:sz w:val="24"/>
          <w:szCs w:val="24"/>
        </w:rPr>
        <w:t>- Г</w:t>
      </w:r>
      <w:r w:rsidR="001A3256">
        <w:rPr>
          <w:rFonts w:ascii="Times New Roman" w:hAnsi="Times New Roman" w:cs="Times New Roman"/>
          <w:sz w:val="24"/>
          <w:szCs w:val="24"/>
        </w:rPr>
        <w:t>лава муниципального округа);</w:t>
      </w:r>
    </w:p>
    <w:p w:rsidR="001A3256" w:rsidRDefault="001A3256" w:rsidP="00DB5122">
      <w:pPr>
        <w:pStyle w:val="a3"/>
        <w:numPr>
          <w:ilvl w:val="0"/>
          <w:numId w:val="3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Старицкого муниципал</w:t>
      </w:r>
      <w:r w:rsidR="002F13D7">
        <w:rPr>
          <w:rFonts w:ascii="Times New Roman" w:hAnsi="Times New Roman" w:cs="Times New Roman"/>
          <w:sz w:val="24"/>
          <w:szCs w:val="24"/>
        </w:rPr>
        <w:t>ьного округа Тверской области (</w:t>
      </w:r>
      <w:r>
        <w:rPr>
          <w:rFonts w:ascii="Times New Roman" w:hAnsi="Times New Roman" w:cs="Times New Roman"/>
          <w:sz w:val="24"/>
          <w:szCs w:val="24"/>
        </w:rPr>
        <w:t>далее-Дума округа)</w:t>
      </w:r>
    </w:p>
    <w:p w:rsidR="006D67A0" w:rsidRDefault="002F13D7" w:rsidP="00DB5122">
      <w:pPr>
        <w:pStyle w:val="a3"/>
        <w:numPr>
          <w:ilvl w:val="0"/>
          <w:numId w:val="3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7B41">
        <w:rPr>
          <w:rFonts w:ascii="Times New Roman" w:hAnsi="Times New Roman" w:cs="Times New Roman"/>
          <w:sz w:val="24"/>
          <w:szCs w:val="24"/>
        </w:rPr>
        <w:t>руппы жителей</w:t>
      </w:r>
      <w:r w:rsidR="001A3256">
        <w:rPr>
          <w:rFonts w:ascii="Times New Roman" w:hAnsi="Times New Roman" w:cs="Times New Roman"/>
          <w:sz w:val="24"/>
          <w:szCs w:val="24"/>
        </w:rPr>
        <w:t xml:space="preserve"> соответствующего населенного пункта, обладающих избирательным правом, численностью не менее 10 человек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56">
        <w:rPr>
          <w:rFonts w:ascii="Times New Roman" w:hAnsi="Times New Roman" w:cs="Times New Roman"/>
          <w:sz w:val="24"/>
          <w:szCs w:val="24"/>
        </w:rPr>
        <w:t>- инициативная группа)</w:t>
      </w:r>
      <w:r w:rsidR="008B7B41">
        <w:rPr>
          <w:rFonts w:ascii="Times New Roman" w:hAnsi="Times New Roman" w:cs="Times New Roman"/>
          <w:sz w:val="24"/>
          <w:szCs w:val="24"/>
        </w:rPr>
        <w:t>.</w:t>
      </w:r>
    </w:p>
    <w:p w:rsidR="006D67A0" w:rsidRDefault="00DB591E" w:rsidP="00DB5122">
      <w:pPr>
        <w:pStyle w:val="a3"/>
        <w:numPr>
          <w:ilvl w:val="0"/>
          <w:numId w:val="2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7A0">
        <w:rPr>
          <w:rFonts w:ascii="Times New Roman" w:hAnsi="Times New Roman" w:cs="Times New Roman"/>
          <w:sz w:val="24"/>
          <w:szCs w:val="24"/>
        </w:rPr>
        <w:t>Инициатива группы жителей о проведении схода по вопросу введения и использования средств самообложения граждан до</w:t>
      </w:r>
      <w:r w:rsidR="002F13D7">
        <w:rPr>
          <w:rFonts w:ascii="Times New Roman" w:hAnsi="Times New Roman" w:cs="Times New Roman"/>
          <w:sz w:val="24"/>
          <w:szCs w:val="24"/>
        </w:rPr>
        <w:t>л</w:t>
      </w:r>
      <w:r w:rsidR="006D67A0">
        <w:rPr>
          <w:rFonts w:ascii="Times New Roman" w:hAnsi="Times New Roman" w:cs="Times New Roman"/>
          <w:sz w:val="24"/>
          <w:szCs w:val="24"/>
        </w:rPr>
        <w:t>жна быть оформлена в виде подписного листа по форме с</w:t>
      </w:r>
      <w:r w:rsidR="002F13D7">
        <w:rPr>
          <w:rFonts w:ascii="Times New Roman" w:hAnsi="Times New Roman" w:cs="Times New Roman"/>
          <w:sz w:val="24"/>
          <w:szCs w:val="24"/>
        </w:rPr>
        <w:t>огласно приложению1 к настоящему</w:t>
      </w:r>
      <w:r w:rsidR="006D67A0">
        <w:rPr>
          <w:rFonts w:ascii="Times New Roman" w:hAnsi="Times New Roman" w:cs="Times New Roman"/>
          <w:sz w:val="24"/>
          <w:szCs w:val="24"/>
        </w:rPr>
        <w:t xml:space="preserve"> Положению.</w:t>
      </w:r>
    </w:p>
    <w:p w:rsidR="006D67A0" w:rsidRDefault="006D67A0" w:rsidP="00DB5122">
      <w:pPr>
        <w:tabs>
          <w:tab w:val="left" w:pos="10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67A0">
        <w:rPr>
          <w:rFonts w:ascii="Times New Roman" w:hAnsi="Times New Roman" w:cs="Times New Roman"/>
          <w:sz w:val="24"/>
          <w:szCs w:val="24"/>
        </w:rPr>
        <w:t>В подписном листе должны быть указаны:</w:t>
      </w:r>
    </w:p>
    <w:p w:rsidR="008037D8" w:rsidRDefault="002F13D7" w:rsidP="00DB5122">
      <w:pPr>
        <w:pStyle w:val="a3"/>
        <w:numPr>
          <w:ilvl w:val="0"/>
          <w:numId w:val="4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7A0">
        <w:rPr>
          <w:rFonts w:ascii="Times New Roman" w:hAnsi="Times New Roman" w:cs="Times New Roman"/>
          <w:sz w:val="24"/>
          <w:szCs w:val="24"/>
        </w:rPr>
        <w:t>онкретный вопрос местного значения, решаемый за счет средств самообложения граждан, а также размер разового платежа;</w:t>
      </w:r>
    </w:p>
    <w:p w:rsidR="006D67A0" w:rsidRDefault="002F13D7" w:rsidP="00DB5122">
      <w:pPr>
        <w:pStyle w:val="a3"/>
        <w:numPr>
          <w:ilvl w:val="0"/>
          <w:numId w:val="4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7A0">
        <w:rPr>
          <w:rFonts w:ascii="Times New Roman" w:hAnsi="Times New Roman" w:cs="Times New Roman"/>
          <w:sz w:val="24"/>
          <w:szCs w:val="24"/>
        </w:rPr>
        <w:t>редлагаемые сроки проведения схода граждан;</w:t>
      </w:r>
    </w:p>
    <w:p w:rsidR="006D67A0" w:rsidRDefault="002F13D7" w:rsidP="00DB5122">
      <w:pPr>
        <w:pStyle w:val="a3"/>
        <w:numPr>
          <w:ilvl w:val="0"/>
          <w:numId w:val="4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D67A0">
        <w:rPr>
          <w:rFonts w:ascii="Times New Roman" w:hAnsi="Times New Roman" w:cs="Times New Roman"/>
          <w:sz w:val="24"/>
          <w:szCs w:val="24"/>
        </w:rPr>
        <w:t>амилия, имя, отчество, дата рождения, адрес и место жительства, номер телефона каждого гражданина, поддерживающего инициативу о</w:t>
      </w:r>
      <w:r w:rsidR="008B7B41">
        <w:rPr>
          <w:rFonts w:ascii="Times New Roman" w:hAnsi="Times New Roman" w:cs="Times New Roman"/>
          <w:sz w:val="24"/>
          <w:szCs w:val="24"/>
        </w:rPr>
        <w:t xml:space="preserve"> созыве схода, их подписи и дата</w:t>
      </w:r>
      <w:r w:rsidR="006D67A0">
        <w:rPr>
          <w:rFonts w:ascii="Times New Roman" w:hAnsi="Times New Roman" w:cs="Times New Roman"/>
          <w:sz w:val="24"/>
          <w:szCs w:val="24"/>
        </w:rPr>
        <w:t xml:space="preserve"> внесения п</w:t>
      </w:r>
      <w:r w:rsidR="00B7689C">
        <w:rPr>
          <w:rFonts w:ascii="Times New Roman" w:hAnsi="Times New Roman" w:cs="Times New Roman"/>
          <w:sz w:val="24"/>
          <w:szCs w:val="24"/>
        </w:rPr>
        <w:t>о</w:t>
      </w:r>
      <w:r w:rsidR="006D67A0">
        <w:rPr>
          <w:rFonts w:ascii="Times New Roman" w:hAnsi="Times New Roman" w:cs="Times New Roman"/>
          <w:sz w:val="24"/>
          <w:szCs w:val="24"/>
        </w:rPr>
        <w:t>дписи.</w:t>
      </w:r>
    </w:p>
    <w:p w:rsidR="00F81C92" w:rsidRDefault="00DB5122" w:rsidP="00DB5122">
      <w:pPr>
        <w:pStyle w:val="a3"/>
        <w:numPr>
          <w:ilvl w:val="0"/>
          <w:numId w:val="2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89C">
        <w:rPr>
          <w:rFonts w:ascii="Times New Roman" w:hAnsi="Times New Roman" w:cs="Times New Roman"/>
          <w:sz w:val="24"/>
          <w:szCs w:val="24"/>
        </w:rPr>
        <w:t xml:space="preserve">Подписной лист заверяется лицом, </w:t>
      </w:r>
      <w:r w:rsidR="00F81C92">
        <w:rPr>
          <w:rFonts w:ascii="Times New Roman" w:hAnsi="Times New Roman" w:cs="Times New Roman"/>
          <w:sz w:val="24"/>
          <w:szCs w:val="24"/>
        </w:rPr>
        <w:t>осуществляющ</w:t>
      </w:r>
      <w:r w:rsidR="008B7B41">
        <w:rPr>
          <w:rFonts w:ascii="Times New Roman" w:hAnsi="Times New Roman" w:cs="Times New Roman"/>
          <w:sz w:val="24"/>
          <w:szCs w:val="24"/>
        </w:rPr>
        <w:t>им сбор подписей, направляется Г</w:t>
      </w:r>
      <w:r w:rsidR="00F81C92">
        <w:rPr>
          <w:rFonts w:ascii="Times New Roman" w:hAnsi="Times New Roman" w:cs="Times New Roman"/>
          <w:sz w:val="24"/>
          <w:szCs w:val="24"/>
        </w:rPr>
        <w:t>лаве муниципального округа и</w:t>
      </w:r>
      <w:r w:rsidR="002F13D7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</w:t>
      </w:r>
      <w:r w:rsidR="00F81C92">
        <w:rPr>
          <w:rFonts w:ascii="Times New Roman" w:hAnsi="Times New Roman" w:cs="Times New Roman"/>
          <w:sz w:val="24"/>
          <w:szCs w:val="24"/>
        </w:rPr>
        <w:t xml:space="preserve"> 30 дней со дня его поступления. </w:t>
      </w:r>
    </w:p>
    <w:p w:rsidR="0044684C" w:rsidRDefault="00F81C92" w:rsidP="00DB591E">
      <w:pPr>
        <w:tabs>
          <w:tab w:val="left" w:pos="1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9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44684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мотрения </w:t>
      </w:r>
      <w:r w:rsidR="0044684C">
        <w:rPr>
          <w:rFonts w:ascii="Times New Roman" w:hAnsi="Times New Roman" w:cs="Times New Roman"/>
          <w:sz w:val="24"/>
          <w:szCs w:val="24"/>
        </w:rPr>
        <w:t>иници</w:t>
      </w:r>
      <w:r w:rsidR="008B7B41">
        <w:rPr>
          <w:rFonts w:ascii="Times New Roman" w:hAnsi="Times New Roman" w:cs="Times New Roman"/>
          <w:sz w:val="24"/>
          <w:szCs w:val="24"/>
        </w:rPr>
        <w:t>ативы жителей Г</w:t>
      </w:r>
      <w:r w:rsidR="002876BC">
        <w:rPr>
          <w:rFonts w:ascii="Times New Roman" w:hAnsi="Times New Roman" w:cs="Times New Roman"/>
          <w:sz w:val="24"/>
          <w:szCs w:val="24"/>
        </w:rPr>
        <w:t>лавой м</w:t>
      </w:r>
      <w:r w:rsidR="008B7B41">
        <w:rPr>
          <w:rFonts w:ascii="Times New Roman" w:hAnsi="Times New Roman" w:cs="Times New Roman"/>
          <w:sz w:val="24"/>
          <w:szCs w:val="24"/>
        </w:rPr>
        <w:t>униципального округа принимается решение</w:t>
      </w:r>
      <w:r w:rsidR="002876BC">
        <w:rPr>
          <w:rFonts w:ascii="Times New Roman" w:hAnsi="Times New Roman" w:cs="Times New Roman"/>
          <w:sz w:val="24"/>
          <w:szCs w:val="24"/>
        </w:rPr>
        <w:t xml:space="preserve"> о проведении схода граждан, либо об отклонении направленной инициативы.</w:t>
      </w:r>
      <w:r w:rsidR="00EF187C">
        <w:rPr>
          <w:rFonts w:ascii="Times New Roman" w:hAnsi="Times New Roman" w:cs="Times New Roman"/>
          <w:sz w:val="24"/>
          <w:szCs w:val="24"/>
        </w:rPr>
        <w:t xml:space="preserve"> Решение об отклон</w:t>
      </w:r>
      <w:r w:rsidR="00C87ECE">
        <w:rPr>
          <w:rFonts w:ascii="Times New Roman" w:hAnsi="Times New Roman" w:cs="Times New Roman"/>
          <w:sz w:val="24"/>
          <w:szCs w:val="24"/>
        </w:rPr>
        <w:t>ении инициативы граждан принимае</w:t>
      </w:r>
      <w:r w:rsidR="00EF187C">
        <w:rPr>
          <w:rFonts w:ascii="Times New Roman" w:hAnsi="Times New Roman" w:cs="Times New Roman"/>
          <w:sz w:val="24"/>
          <w:szCs w:val="24"/>
        </w:rPr>
        <w:t>тся в следующих случаях</w:t>
      </w:r>
      <w:r w:rsidR="005E6304">
        <w:rPr>
          <w:rFonts w:ascii="Times New Roman" w:hAnsi="Times New Roman" w:cs="Times New Roman"/>
          <w:sz w:val="24"/>
          <w:szCs w:val="24"/>
        </w:rPr>
        <w:t>:</w:t>
      </w:r>
      <w:r w:rsidR="005E6304">
        <w:rPr>
          <w:rFonts w:ascii="Times New Roman" w:hAnsi="Times New Roman" w:cs="Times New Roman"/>
          <w:sz w:val="24"/>
          <w:szCs w:val="24"/>
        </w:rPr>
        <w:tab/>
      </w:r>
    </w:p>
    <w:p w:rsidR="0044684C" w:rsidRDefault="002F13D7" w:rsidP="00DB591E">
      <w:pPr>
        <w:pStyle w:val="a3"/>
        <w:numPr>
          <w:ilvl w:val="0"/>
          <w:numId w:val="5"/>
        </w:numPr>
        <w:tabs>
          <w:tab w:val="left" w:pos="14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41">
        <w:rPr>
          <w:rFonts w:ascii="Times New Roman" w:hAnsi="Times New Roman" w:cs="Times New Roman"/>
          <w:sz w:val="24"/>
          <w:szCs w:val="24"/>
        </w:rPr>
        <w:t>не</w:t>
      </w:r>
      <w:r w:rsidR="00C87ECE">
        <w:rPr>
          <w:rFonts w:ascii="Times New Roman" w:hAnsi="Times New Roman" w:cs="Times New Roman"/>
          <w:sz w:val="24"/>
          <w:szCs w:val="24"/>
        </w:rPr>
        <w:t>предоставление подписного листа</w:t>
      </w:r>
      <w:r w:rsidR="0044684C">
        <w:rPr>
          <w:rFonts w:ascii="Times New Roman" w:hAnsi="Times New Roman" w:cs="Times New Roman"/>
          <w:sz w:val="24"/>
          <w:szCs w:val="24"/>
        </w:rPr>
        <w:t>;</w:t>
      </w:r>
    </w:p>
    <w:p w:rsidR="0044684C" w:rsidRDefault="0044684C" w:rsidP="00DB591E">
      <w:pPr>
        <w:pStyle w:val="a3"/>
        <w:numPr>
          <w:ilvl w:val="0"/>
          <w:numId w:val="5"/>
        </w:numPr>
        <w:tabs>
          <w:tab w:val="left" w:pos="14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оответствие выносимого вопроса  требованиям п.13 настоящего </w:t>
      </w:r>
      <w:r w:rsidR="008B7B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="008B7B41">
        <w:rPr>
          <w:rFonts w:ascii="Times New Roman" w:hAnsi="Times New Roman" w:cs="Times New Roman"/>
          <w:sz w:val="24"/>
          <w:szCs w:val="24"/>
        </w:rPr>
        <w:t>.</w:t>
      </w:r>
    </w:p>
    <w:p w:rsidR="00A376A7" w:rsidRDefault="009732D0" w:rsidP="00DB591E">
      <w:pPr>
        <w:pStyle w:val="a3"/>
        <w:numPr>
          <w:ilvl w:val="0"/>
          <w:numId w:val="2"/>
        </w:numPr>
        <w:tabs>
          <w:tab w:val="left" w:pos="14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4C">
        <w:rPr>
          <w:rFonts w:ascii="Times New Roman" w:hAnsi="Times New Roman" w:cs="Times New Roman"/>
          <w:sz w:val="24"/>
          <w:szCs w:val="24"/>
        </w:rPr>
        <w:t>Сход граждан, проводимый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B41">
        <w:rPr>
          <w:rFonts w:ascii="Times New Roman" w:hAnsi="Times New Roman" w:cs="Times New Roman"/>
          <w:sz w:val="24"/>
          <w:szCs w:val="24"/>
        </w:rPr>
        <w:t>жителей населенного пункта или Г</w:t>
      </w:r>
      <w:r>
        <w:rPr>
          <w:rFonts w:ascii="Times New Roman" w:hAnsi="Times New Roman" w:cs="Times New Roman"/>
          <w:sz w:val="24"/>
          <w:szCs w:val="24"/>
        </w:rPr>
        <w:t>лавы муниципального округа,  назначается постановлением Администрации Старицкого муниципального округа Тверской области</w:t>
      </w:r>
      <w:r w:rsidRPr="0044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A0" w:rsidRDefault="00A376A7" w:rsidP="00DB591E">
      <w:pPr>
        <w:pStyle w:val="a3"/>
        <w:numPr>
          <w:ilvl w:val="0"/>
          <w:numId w:val="2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A7">
        <w:rPr>
          <w:rFonts w:ascii="Times New Roman" w:hAnsi="Times New Roman" w:cs="Times New Roman"/>
          <w:sz w:val="24"/>
          <w:szCs w:val="24"/>
        </w:rPr>
        <w:lastRenderedPageBreak/>
        <w:t xml:space="preserve">Сход </w:t>
      </w:r>
      <w:r>
        <w:rPr>
          <w:rFonts w:ascii="Times New Roman" w:hAnsi="Times New Roman" w:cs="Times New Roman"/>
          <w:sz w:val="24"/>
          <w:szCs w:val="24"/>
        </w:rPr>
        <w:t>гражда</w:t>
      </w:r>
      <w:r w:rsidR="00C87ECE">
        <w:rPr>
          <w:rFonts w:ascii="Times New Roman" w:hAnsi="Times New Roman" w:cs="Times New Roman"/>
          <w:sz w:val="24"/>
          <w:szCs w:val="24"/>
        </w:rPr>
        <w:t>н, проводимый по инициативе Думы</w:t>
      </w:r>
      <w:r>
        <w:rPr>
          <w:rFonts w:ascii="Times New Roman" w:hAnsi="Times New Roman" w:cs="Times New Roman"/>
          <w:sz w:val="24"/>
          <w:szCs w:val="24"/>
        </w:rPr>
        <w:t xml:space="preserve"> округа, </w:t>
      </w:r>
      <w:r w:rsidR="00C87ECE">
        <w:rPr>
          <w:rFonts w:ascii="Times New Roman" w:hAnsi="Times New Roman" w:cs="Times New Roman"/>
          <w:sz w:val="24"/>
          <w:szCs w:val="24"/>
        </w:rPr>
        <w:t>назначается  решением</w:t>
      </w:r>
      <w:r w:rsidR="00D52186">
        <w:rPr>
          <w:rFonts w:ascii="Times New Roman" w:hAnsi="Times New Roman" w:cs="Times New Roman"/>
          <w:sz w:val="24"/>
          <w:szCs w:val="24"/>
        </w:rPr>
        <w:t xml:space="preserve"> Думы округа.</w:t>
      </w:r>
    </w:p>
    <w:p w:rsidR="00D52186" w:rsidRDefault="00D52186" w:rsidP="00DB591E">
      <w:pPr>
        <w:pStyle w:val="a3"/>
        <w:numPr>
          <w:ilvl w:val="0"/>
          <w:numId w:val="2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(постановление) о назначении схода граждан по введению и использованию средств самообложения граждан должно содержать сведения о:</w:t>
      </w:r>
    </w:p>
    <w:p w:rsidR="00D52186" w:rsidRDefault="00A40E16" w:rsidP="00DB591E">
      <w:pPr>
        <w:pStyle w:val="a3"/>
        <w:numPr>
          <w:ilvl w:val="0"/>
          <w:numId w:val="6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е, выносимом на сход</w:t>
      </w:r>
      <w:r w:rsidR="00D52186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D52186" w:rsidRPr="00EF187C" w:rsidRDefault="00D52186" w:rsidP="00DB5122">
      <w:pPr>
        <w:pStyle w:val="a3"/>
        <w:numPr>
          <w:ilvl w:val="0"/>
          <w:numId w:val="6"/>
        </w:numPr>
        <w:tabs>
          <w:tab w:val="left" w:pos="97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187C">
        <w:rPr>
          <w:rFonts w:ascii="Times New Roman" w:hAnsi="Times New Roman" w:cs="Times New Roman"/>
          <w:sz w:val="24"/>
          <w:szCs w:val="24"/>
        </w:rPr>
        <w:t>населенном пункте, на территории которого проводится сход граждан</w:t>
      </w:r>
      <w:r w:rsidR="00EF18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2186" w:rsidRPr="00D52186" w:rsidRDefault="00D52186" w:rsidP="00DB5122">
      <w:pPr>
        <w:pStyle w:val="a3"/>
        <w:numPr>
          <w:ilvl w:val="0"/>
          <w:numId w:val="6"/>
        </w:numPr>
        <w:tabs>
          <w:tab w:val="left" w:pos="97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схода граждан (поэтапный и единовременный);</w:t>
      </w:r>
    </w:p>
    <w:p w:rsidR="00D52186" w:rsidRDefault="00D52186" w:rsidP="00DB5122">
      <w:pPr>
        <w:pStyle w:val="a3"/>
        <w:numPr>
          <w:ilvl w:val="0"/>
          <w:numId w:val="6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86">
        <w:rPr>
          <w:rFonts w:ascii="Times New Roman" w:hAnsi="Times New Roman" w:cs="Times New Roman"/>
          <w:sz w:val="24"/>
          <w:szCs w:val="24"/>
        </w:rPr>
        <w:t>дате, времени и м</w:t>
      </w:r>
      <w:r>
        <w:rPr>
          <w:rFonts w:ascii="Times New Roman" w:hAnsi="Times New Roman" w:cs="Times New Roman"/>
          <w:sz w:val="24"/>
          <w:szCs w:val="24"/>
        </w:rPr>
        <w:t>есте проведения схода граждан (</w:t>
      </w:r>
      <w:r w:rsidRPr="00D52186">
        <w:rPr>
          <w:rFonts w:ascii="Times New Roman" w:hAnsi="Times New Roman" w:cs="Times New Roman"/>
          <w:sz w:val="24"/>
          <w:szCs w:val="24"/>
        </w:rPr>
        <w:t>при проведении поэтапного</w:t>
      </w:r>
      <w:r>
        <w:rPr>
          <w:rFonts w:ascii="Times New Roman" w:hAnsi="Times New Roman" w:cs="Times New Roman"/>
          <w:sz w:val="24"/>
          <w:szCs w:val="24"/>
        </w:rPr>
        <w:t xml:space="preserve"> схода граждан указывается дата, время и место проведения каждого из этих сходов</w:t>
      </w:r>
      <w:r w:rsidR="00A40E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828" w:rsidRDefault="00EF187C" w:rsidP="00DB5122">
      <w:pPr>
        <w:pStyle w:val="a3"/>
        <w:numPr>
          <w:ilvl w:val="0"/>
          <w:numId w:val="6"/>
        </w:numPr>
        <w:tabs>
          <w:tab w:val="left" w:pos="97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2186" w:rsidRPr="00D52186">
        <w:rPr>
          <w:rFonts w:ascii="Times New Roman" w:hAnsi="Times New Roman" w:cs="Times New Roman"/>
          <w:sz w:val="24"/>
          <w:szCs w:val="24"/>
        </w:rPr>
        <w:t>ост</w:t>
      </w:r>
      <w:r w:rsidR="00D52186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52186">
        <w:rPr>
          <w:rFonts w:ascii="Times New Roman" w:hAnsi="Times New Roman" w:cs="Times New Roman"/>
          <w:sz w:val="24"/>
          <w:szCs w:val="24"/>
        </w:rPr>
        <w:t xml:space="preserve"> </w:t>
      </w:r>
      <w:r w:rsidR="00FA4828">
        <w:rPr>
          <w:rFonts w:ascii="Times New Roman" w:hAnsi="Times New Roman" w:cs="Times New Roman"/>
          <w:sz w:val="24"/>
          <w:szCs w:val="24"/>
        </w:rPr>
        <w:t>комиссии по проведению схода граждан (далее - Комиссия)</w:t>
      </w:r>
      <w:r w:rsidR="008B7B41">
        <w:rPr>
          <w:rFonts w:ascii="Times New Roman" w:hAnsi="Times New Roman" w:cs="Times New Roman"/>
          <w:sz w:val="24"/>
          <w:szCs w:val="24"/>
        </w:rPr>
        <w:t>.</w:t>
      </w:r>
    </w:p>
    <w:p w:rsidR="00D52186" w:rsidRPr="00EF187C" w:rsidRDefault="00FA4828" w:rsidP="00DB5122">
      <w:pPr>
        <w:pStyle w:val="a3"/>
        <w:numPr>
          <w:ilvl w:val="0"/>
          <w:numId w:val="2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87C">
        <w:rPr>
          <w:rFonts w:ascii="Times New Roman" w:hAnsi="Times New Roman" w:cs="Times New Roman"/>
          <w:sz w:val="24"/>
          <w:szCs w:val="24"/>
        </w:rPr>
        <w:t>Решение (постановление) о назначении схода граждан по вопросу введения и использования средств самообложения граждан подлежит обязательному опубликованию (обнародованию), а также размещается на официальном сайте</w:t>
      </w:r>
      <w:r w:rsidR="008B7B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F187C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 не позднее</w:t>
      </w:r>
      <w:r w:rsidR="00EF187C" w:rsidRPr="00EF187C">
        <w:rPr>
          <w:rFonts w:ascii="Times New Roman" w:hAnsi="Times New Roman" w:cs="Times New Roman"/>
          <w:sz w:val="24"/>
          <w:szCs w:val="24"/>
        </w:rPr>
        <w:t>,</w:t>
      </w:r>
      <w:r w:rsidRPr="00EF187C">
        <w:rPr>
          <w:rFonts w:ascii="Times New Roman" w:hAnsi="Times New Roman" w:cs="Times New Roman"/>
          <w:sz w:val="24"/>
          <w:szCs w:val="24"/>
        </w:rPr>
        <w:t xml:space="preserve"> чем за 10 дней до проведения схода граждан.   В целях дов</w:t>
      </w:r>
      <w:r w:rsidR="00A40E16">
        <w:rPr>
          <w:rFonts w:ascii="Times New Roman" w:hAnsi="Times New Roman" w:cs="Times New Roman"/>
          <w:sz w:val="24"/>
          <w:szCs w:val="24"/>
        </w:rPr>
        <w:t xml:space="preserve">едения до населения </w:t>
      </w:r>
      <w:r w:rsidRPr="00EF187C">
        <w:rPr>
          <w:rFonts w:ascii="Times New Roman" w:hAnsi="Times New Roman" w:cs="Times New Roman"/>
          <w:sz w:val="24"/>
          <w:szCs w:val="24"/>
        </w:rPr>
        <w:t xml:space="preserve"> информации о проводимом сходе граждан могут применяться и другие формы информирования граждан, не запрещенные законом.</w:t>
      </w:r>
    </w:p>
    <w:p w:rsidR="00C147AC" w:rsidRDefault="00FA4828" w:rsidP="00DB5122">
      <w:pPr>
        <w:pStyle w:val="a3"/>
        <w:numPr>
          <w:ilvl w:val="0"/>
          <w:numId w:val="2"/>
        </w:numPr>
        <w:tabs>
          <w:tab w:val="left" w:pos="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и проведения схода граждан создается Комиссия в составе не менее пяти человек.</w:t>
      </w:r>
      <w:r w:rsidR="00C147AC">
        <w:rPr>
          <w:rFonts w:ascii="Times New Roman" w:hAnsi="Times New Roman" w:cs="Times New Roman"/>
          <w:sz w:val="24"/>
          <w:szCs w:val="24"/>
        </w:rPr>
        <w:t xml:space="preserve"> В состав Комиссии входит п</w:t>
      </w:r>
      <w:r w:rsidR="008B7B41">
        <w:rPr>
          <w:rFonts w:ascii="Times New Roman" w:hAnsi="Times New Roman" w:cs="Times New Roman"/>
          <w:sz w:val="24"/>
          <w:szCs w:val="24"/>
        </w:rPr>
        <w:t>редседатель, секретарь, а также</w:t>
      </w:r>
      <w:r w:rsidR="00C147AC">
        <w:rPr>
          <w:rFonts w:ascii="Times New Roman" w:hAnsi="Times New Roman" w:cs="Times New Roman"/>
          <w:sz w:val="24"/>
          <w:szCs w:val="24"/>
        </w:rPr>
        <w:t xml:space="preserve"> члены комиссии.</w:t>
      </w:r>
    </w:p>
    <w:p w:rsidR="00FA4828" w:rsidRDefault="00C147AC" w:rsidP="00DB512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72B">
        <w:rPr>
          <w:rFonts w:ascii="Times New Roman" w:hAnsi="Times New Roman" w:cs="Times New Roman"/>
          <w:sz w:val="24"/>
          <w:szCs w:val="24"/>
        </w:rPr>
        <w:t>К</w:t>
      </w:r>
      <w:r w:rsidR="00D3572B">
        <w:rPr>
          <w:rFonts w:ascii="Times New Roman" w:hAnsi="Times New Roman" w:cs="Times New Roman"/>
          <w:sz w:val="24"/>
          <w:szCs w:val="24"/>
        </w:rPr>
        <w:t>омиссия при подготовке к проведению схода граждан определяет сп</w:t>
      </w:r>
      <w:r w:rsidR="008B7B41">
        <w:rPr>
          <w:rFonts w:ascii="Times New Roman" w:hAnsi="Times New Roman" w:cs="Times New Roman"/>
          <w:sz w:val="24"/>
          <w:szCs w:val="24"/>
        </w:rPr>
        <w:t>исок участников схода граждан, и</w:t>
      </w:r>
      <w:r w:rsidR="00D3572B">
        <w:rPr>
          <w:rFonts w:ascii="Times New Roman" w:hAnsi="Times New Roman" w:cs="Times New Roman"/>
          <w:sz w:val="24"/>
          <w:szCs w:val="24"/>
        </w:rPr>
        <w:t>меющих право на участие  сходе, по форме согласно приложению</w:t>
      </w:r>
      <w:r w:rsidR="00414B36">
        <w:rPr>
          <w:rFonts w:ascii="Times New Roman" w:hAnsi="Times New Roman" w:cs="Times New Roman"/>
          <w:sz w:val="24"/>
          <w:szCs w:val="24"/>
        </w:rPr>
        <w:t xml:space="preserve"> </w:t>
      </w:r>
      <w:r w:rsidR="008B7B41">
        <w:rPr>
          <w:rFonts w:ascii="Times New Roman" w:hAnsi="Times New Roman" w:cs="Times New Roman"/>
          <w:sz w:val="24"/>
          <w:szCs w:val="24"/>
        </w:rPr>
        <w:t>2 к настоящему П</w:t>
      </w:r>
      <w:r w:rsidR="00D3572B">
        <w:rPr>
          <w:rFonts w:ascii="Times New Roman" w:hAnsi="Times New Roman" w:cs="Times New Roman"/>
          <w:sz w:val="24"/>
          <w:szCs w:val="24"/>
        </w:rPr>
        <w:t>оложению.</w:t>
      </w:r>
    </w:p>
    <w:p w:rsidR="00D3572B" w:rsidRDefault="00D3572B" w:rsidP="00DB512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беспечивает предоставление помещения для проведения схода граждан, а в случае невозможности предоставления помещения –организовывает проведение схода граждан на открытой местности. Комиссия дает разъяснения по вопросам голосования, подсчитывает голоса и подводит итоги голосования</w:t>
      </w:r>
      <w:r w:rsidR="008B7B41">
        <w:rPr>
          <w:rFonts w:ascii="Times New Roman" w:hAnsi="Times New Roman" w:cs="Times New Roman"/>
          <w:sz w:val="24"/>
          <w:szCs w:val="24"/>
        </w:rPr>
        <w:t>.</w:t>
      </w:r>
    </w:p>
    <w:p w:rsidR="00D3572B" w:rsidRPr="002F13D7" w:rsidRDefault="002F13D7" w:rsidP="00DB5122">
      <w:pPr>
        <w:tabs>
          <w:tab w:val="left" w:pos="307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572B" w:rsidRPr="002F13D7">
        <w:rPr>
          <w:rFonts w:ascii="Times New Roman" w:hAnsi="Times New Roman" w:cs="Times New Roman"/>
          <w:b/>
          <w:sz w:val="24"/>
          <w:szCs w:val="24"/>
        </w:rPr>
        <w:t>. Порядок проведения схода граждан</w:t>
      </w:r>
    </w:p>
    <w:p w:rsidR="002013C0" w:rsidRDefault="00D3572B" w:rsidP="00DB5122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Прибывшие на сход граждане </w:t>
      </w:r>
      <w:r w:rsidR="002013C0">
        <w:rPr>
          <w:rFonts w:ascii="Times New Roman" w:hAnsi="Times New Roman" w:cs="Times New Roman"/>
          <w:sz w:val="24"/>
          <w:szCs w:val="24"/>
        </w:rPr>
        <w:t>допускаются к участию в сходе, если они внесены в список участников схода граждан населенного пункта Старицкого муниципального округа Тверской области, имеющих право на участие в сходе.</w:t>
      </w:r>
    </w:p>
    <w:p w:rsidR="002013C0" w:rsidRDefault="002013C0" w:rsidP="00DB5122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еред началом схода членами Комиссии проводится регистрация его участников согласно списку участников схода.</w:t>
      </w:r>
    </w:p>
    <w:p w:rsidR="002013C0" w:rsidRDefault="002013C0" w:rsidP="00DB5122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На сход допускаются также без права голоса другие г</w:t>
      </w:r>
      <w:r w:rsidR="00EF187C">
        <w:rPr>
          <w:rFonts w:ascii="Times New Roman" w:hAnsi="Times New Roman" w:cs="Times New Roman"/>
          <w:sz w:val="24"/>
          <w:szCs w:val="24"/>
        </w:rPr>
        <w:t>раждане, изъявившие желание уча</w:t>
      </w:r>
      <w:r>
        <w:rPr>
          <w:rFonts w:ascii="Times New Roman" w:hAnsi="Times New Roman" w:cs="Times New Roman"/>
          <w:sz w:val="24"/>
          <w:szCs w:val="24"/>
        </w:rPr>
        <w:t>ствовать в сходе.</w:t>
      </w:r>
    </w:p>
    <w:p w:rsidR="002013C0" w:rsidRDefault="009429D3" w:rsidP="00DB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013C0">
        <w:rPr>
          <w:rFonts w:ascii="Times New Roman" w:hAnsi="Times New Roman" w:cs="Times New Roman"/>
          <w:sz w:val="24"/>
          <w:szCs w:val="24"/>
        </w:rPr>
        <w:t>. Ведение схода осуществляется председателем Комиссии (далее</w:t>
      </w:r>
      <w:r w:rsidR="00EF187C">
        <w:rPr>
          <w:rFonts w:ascii="Times New Roman" w:hAnsi="Times New Roman" w:cs="Times New Roman"/>
          <w:sz w:val="24"/>
          <w:szCs w:val="24"/>
        </w:rPr>
        <w:t xml:space="preserve"> </w:t>
      </w:r>
      <w:r w:rsidR="002013C0">
        <w:rPr>
          <w:rFonts w:ascii="Times New Roman" w:hAnsi="Times New Roman" w:cs="Times New Roman"/>
          <w:sz w:val="24"/>
          <w:szCs w:val="24"/>
        </w:rPr>
        <w:t>- Председатель)</w:t>
      </w:r>
      <w:r w:rsidR="008B7B41">
        <w:rPr>
          <w:rFonts w:ascii="Times New Roman" w:hAnsi="Times New Roman" w:cs="Times New Roman"/>
          <w:sz w:val="24"/>
          <w:szCs w:val="24"/>
        </w:rPr>
        <w:t>.</w:t>
      </w:r>
      <w:r w:rsidR="002013C0">
        <w:rPr>
          <w:rFonts w:ascii="Times New Roman" w:hAnsi="Times New Roman" w:cs="Times New Roman"/>
          <w:sz w:val="24"/>
          <w:szCs w:val="24"/>
        </w:rPr>
        <w:t xml:space="preserve"> Председатель организует проведение схода граждан, поддерживает порядок, представляет слово для выступлений.</w:t>
      </w:r>
    </w:p>
    <w:p w:rsidR="009429D3" w:rsidRPr="002F13D7" w:rsidRDefault="002F13D7" w:rsidP="00DB5122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D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429D3" w:rsidRPr="002F13D7">
        <w:rPr>
          <w:rFonts w:ascii="Times New Roman" w:hAnsi="Times New Roman" w:cs="Times New Roman"/>
          <w:b/>
          <w:sz w:val="24"/>
          <w:szCs w:val="24"/>
        </w:rPr>
        <w:t>. Порядок принятия реше</w:t>
      </w:r>
      <w:r>
        <w:rPr>
          <w:rFonts w:ascii="Times New Roman" w:hAnsi="Times New Roman" w:cs="Times New Roman"/>
          <w:b/>
          <w:sz w:val="24"/>
          <w:szCs w:val="24"/>
        </w:rPr>
        <w:t>ний</w:t>
      </w:r>
      <w:r w:rsidR="009429D3" w:rsidRPr="002F13D7">
        <w:rPr>
          <w:rFonts w:ascii="Times New Roman" w:hAnsi="Times New Roman" w:cs="Times New Roman"/>
          <w:b/>
          <w:sz w:val="24"/>
          <w:szCs w:val="24"/>
        </w:rPr>
        <w:t xml:space="preserve"> на сходе граждан</w:t>
      </w:r>
    </w:p>
    <w:p w:rsidR="009429D3" w:rsidRDefault="009429D3" w:rsidP="00DB5122">
      <w:pPr>
        <w:tabs>
          <w:tab w:val="left" w:pos="9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ешение схода граждан принимается открытым голосованием</w:t>
      </w:r>
      <w:r w:rsidR="00A40E16">
        <w:rPr>
          <w:rFonts w:ascii="Times New Roman" w:hAnsi="Times New Roman" w:cs="Times New Roman"/>
          <w:sz w:val="24"/>
          <w:szCs w:val="24"/>
        </w:rPr>
        <w:t>.</w:t>
      </w:r>
    </w:p>
    <w:p w:rsidR="009429D3" w:rsidRDefault="0029266E" w:rsidP="00DB5122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429D3">
        <w:rPr>
          <w:rFonts w:ascii="Times New Roman" w:hAnsi="Times New Roman" w:cs="Times New Roman"/>
          <w:sz w:val="24"/>
          <w:szCs w:val="24"/>
        </w:rPr>
        <w:t>. Голосование проводится отдельно по каждому вопросу. Результаты голосования заносятся в протокол, который по</w:t>
      </w:r>
      <w:r w:rsidR="00A40E16">
        <w:rPr>
          <w:rFonts w:ascii="Times New Roman" w:hAnsi="Times New Roman" w:cs="Times New Roman"/>
          <w:sz w:val="24"/>
          <w:szCs w:val="24"/>
        </w:rPr>
        <w:t>д</w:t>
      </w:r>
      <w:r w:rsidR="009429D3">
        <w:rPr>
          <w:rFonts w:ascii="Times New Roman" w:hAnsi="Times New Roman" w:cs="Times New Roman"/>
          <w:sz w:val="24"/>
          <w:szCs w:val="24"/>
        </w:rPr>
        <w:t>писывается председателем и секретарем</w:t>
      </w:r>
      <w:r w:rsidR="00A40E16">
        <w:rPr>
          <w:rFonts w:ascii="Times New Roman" w:hAnsi="Times New Roman" w:cs="Times New Roman"/>
          <w:sz w:val="24"/>
          <w:szCs w:val="24"/>
        </w:rPr>
        <w:t>.</w:t>
      </w:r>
    </w:p>
    <w:p w:rsidR="009429D3" w:rsidRDefault="009429D3" w:rsidP="00DB5122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B7B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ода граждан по вопросу введения и использования средств самообложения граждан считается принятым, е</w:t>
      </w:r>
      <w:r w:rsidR="008B7B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и за него проголосовали более половины участников схода граждан. В случае установления неправомочности схода, сход признается несостоявшимся, </w:t>
      </w:r>
      <w:r w:rsidR="00A40E1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чем делается отметка в протоколе.</w:t>
      </w:r>
    </w:p>
    <w:p w:rsidR="0029266E" w:rsidRDefault="0029266E" w:rsidP="00DB5122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41">
        <w:rPr>
          <w:rFonts w:ascii="Times New Roman" w:hAnsi="Times New Roman" w:cs="Times New Roman"/>
          <w:sz w:val="24"/>
          <w:szCs w:val="24"/>
        </w:rPr>
        <w:t>28</w:t>
      </w:r>
      <w:r w:rsidR="009429D3" w:rsidRPr="008B7B41">
        <w:rPr>
          <w:rFonts w:ascii="Times New Roman" w:hAnsi="Times New Roman" w:cs="Times New Roman"/>
          <w:sz w:val="24"/>
          <w:szCs w:val="24"/>
        </w:rPr>
        <w:t xml:space="preserve">. Решение схода граждан оформляется в виде протокола схода граждан согласно приложению 3 к </w:t>
      </w:r>
      <w:r w:rsidR="00EF187C" w:rsidRPr="008B7B41">
        <w:rPr>
          <w:rFonts w:ascii="Times New Roman" w:hAnsi="Times New Roman" w:cs="Times New Roman"/>
          <w:sz w:val="24"/>
          <w:szCs w:val="24"/>
        </w:rPr>
        <w:t>настоящему Положению и в течение</w:t>
      </w:r>
      <w:r w:rsidR="009429D3" w:rsidRPr="008B7B41">
        <w:rPr>
          <w:rFonts w:ascii="Times New Roman" w:hAnsi="Times New Roman" w:cs="Times New Roman"/>
          <w:sz w:val="24"/>
          <w:szCs w:val="24"/>
        </w:rPr>
        <w:t xml:space="preserve"> десяти рабочих дней со дня его проведения</w:t>
      </w:r>
      <w:r w:rsidR="006100FF" w:rsidRPr="008B7B41">
        <w:rPr>
          <w:rFonts w:ascii="Times New Roman" w:hAnsi="Times New Roman" w:cs="Times New Roman"/>
          <w:sz w:val="24"/>
          <w:szCs w:val="24"/>
        </w:rPr>
        <w:t xml:space="preserve"> направляется инициатору проведения</w:t>
      </w:r>
      <w:r w:rsidRPr="008B7B41">
        <w:rPr>
          <w:rFonts w:ascii="Times New Roman" w:hAnsi="Times New Roman" w:cs="Times New Roman"/>
          <w:sz w:val="24"/>
          <w:szCs w:val="24"/>
        </w:rPr>
        <w:t>, с приложением списка участников схода граждан.</w:t>
      </w:r>
    </w:p>
    <w:p w:rsidR="00414B36" w:rsidRDefault="0029266E" w:rsidP="00DB5122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 Решение, принятое на сходе, подлежит официальному опубликованию (обнародованию)</w:t>
      </w:r>
      <w:r w:rsidR="008B7B41">
        <w:rPr>
          <w:rFonts w:ascii="Times New Roman" w:hAnsi="Times New Roman" w:cs="Times New Roman"/>
          <w:sz w:val="24"/>
          <w:szCs w:val="24"/>
        </w:rPr>
        <w:t>.</w:t>
      </w:r>
    </w:p>
    <w:p w:rsidR="00414B36" w:rsidRPr="00414B36" w:rsidRDefault="00414B36" w:rsidP="00DB51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3D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14B36">
        <w:rPr>
          <w:rFonts w:ascii="Times New Roman" w:hAnsi="Times New Roman" w:cs="Times New Roman"/>
          <w:b/>
          <w:sz w:val="24"/>
          <w:szCs w:val="24"/>
        </w:rPr>
        <w:t>. Порядок сбора средств самообложения</w:t>
      </w:r>
    </w:p>
    <w:p w:rsidR="00414B36" w:rsidRPr="00414B36" w:rsidRDefault="00DB5122" w:rsidP="00DB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2C33">
        <w:rPr>
          <w:rFonts w:ascii="Times New Roman" w:hAnsi="Times New Roman" w:cs="Times New Roman"/>
          <w:sz w:val="24"/>
          <w:szCs w:val="24"/>
        </w:rPr>
        <w:t>0.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Уплата средств самообложения граждан производится в течение двух месяцев после опубликования (о</w:t>
      </w:r>
      <w:r w:rsidR="00A17BBB">
        <w:rPr>
          <w:rFonts w:ascii="Times New Roman" w:hAnsi="Times New Roman" w:cs="Times New Roman"/>
          <w:sz w:val="24"/>
          <w:szCs w:val="24"/>
        </w:rPr>
        <w:t xml:space="preserve">бнародования) 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принятого на сходе граждан решения о введении самообложения граждан н</w:t>
      </w:r>
      <w:r w:rsidR="00A17BBB">
        <w:rPr>
          <w:rFonts w:ascii="Times New Roman" w:hAnsi="Times New Roman" w:cs="Times New Roman"/>
          <w:sz w:val="24"/>
          <w:szCs w:val="24"/>
        </w:rPr>
        <w:t>а территории населенного пункта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всеми гражданами, достигшими 18-летнего возраста, место жительства которых расположено в границах населенного пункта, независимо от их участия в  сходе граждан и отношения</w:t>
      </w:r>
      <w:r w:rsidR="00A17BBB">
        <w:rPr>
          <w:rFonts w:ascii="Times New Roman" w:hAnsi="Times New Roman" w:cs="Times New Roman"/>
          <w:sz w:val="24"/>
          <w:szCs w:val="24"/>
        </w:rPr>
        <w:t>,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выраженного ими при гол</w:t>
      </w:r>
      <w:r w:rsidR="000E2C33">
        <w:rPr>
          <w:rFonts w:ascii="Times New Roman" w:hAnsi="Times New Roman" w:cs="Times New Roman"/>
          <w:sz w:val="24"/>
          <w:szCs w:val="24"/>
        </w:rPr>
        <w:t>осовании, на основании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информационного сообщения, содержащего реквизиты для уплаты, размещенног</w:t>
      </w:r>
      <w:r w:rsidR="000E2C33">
        <w:rPr>
          <w:rFonts w:ascii="Times New Roman" w:hAnsi="Times New Roman" w:cs="Times New Roman"/>
          <w:sz w:val="24"/>
          <w:szCs w:val="24"/>
        </w:rPr>
        <w:t xml:space="preserve">о на официальном сайте </w:t>
      </w:r>
      <w:r w:rsidR="00A17B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2C33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в </w:t>
      </w:r>
      <w:r w:rsidR="00A17BBB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414B36" w:rsidRPr="00414B36">
        <w:rPr>
          <w:rFonts w:ascii="Times New Roman" w:hAnsi="Times New Roman" w:cs="Times New Roman"/>
          <w:sz w:val="24"/>
          <w:szCs w:val="24"/>
        </w:rPr>
        <w:t>сети «Инт</w:t>
      </w:r>
      <w:r w:rsidR="000E2C33">
        <w:rPr>
          <w:rFonts w:ascii="Times New Roman" w:hAnsi="Times New Roman" w:cs="Times New Roman"/>
          <w:sz w:val="24"/>
          <w:szCs w:val="24"/>
        </w:rPr>
        <w:t>ернет»</w:t>
      </w:r>
      <w:r w:rsidR="00414B36" w:rsidRPr="00414B36">
        <w:rPr>
          <w:rFonts w:ascii="Times New Roman" w:hAnsi="Times New Roman" w:cs="Times New Roman"/>
          <w:sz w:val="24"/>
          <w:szCs w:val="24"/>
        </w:rPr>
        <w:t>.</w:t>
      </w:r>
    </w:p>
    <w:p w:rsidR="00414B36" w:rsidRPr="00414B36" w:rsidRDefault="000E2C33" w:rsidP="00DB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Оплата разового платежа производится гражданами безналичным путем </w:t>
      </w:r>
      <w:r>
        <w:rPr>
          <w:rFonts w:ascii="Times New Roman" w:hAnsi="Times New Roman" w:cs="Times New Roman"/>
          <w:sz w:val="24"/>
          <w:szCs w:val="24"/>
        </w:rPr>
        <w:t>на единый счет бюджета Старицкого муниципального округа Тверской области</w:t>
      </w:r>
      <w:r w:rsidR="003674A7">
        <w:rPr>
          <w:rFonts w:ascii="Times New Roman" w:hAnsi="Times New Roman" w:cs="Times New Roman"/>
          <w:sz w:val="24"/>
          <w:szCs w:val="24"/>
        </w:rPr>
        <w:t xml:space="preserve"> по коду доходов «Прочие неналоговые доходы»</w:t>
      </w:r>
      <w:r w:rsidR="00A40E16">
        <w:rPr>
          <w:rFonts w:ascii="Times New Roman" w:hAnsi="Times New Roman" w:cs="Times New Roman"/>
          <w:sz w:val="24"/>
          <w:szCs w:val="24"/>
        </w:rPr>
        <w:t>.</w:t>
      </w:r>
    </w:p>
    <w:p w:rsidR="00414B36" w:rsidRPr="00414B36" w:rsidRDefault="003674A7" w:rsidP="00DB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Расходы на  решение конкретного вопроса местного</w:t>
      </w:r>
      <w:r w:rsidR="00A40E1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решением схода граждан отражаются в расходах бюджета Старицкого муниципального округа </w:t>
      </w:r>
      <w:r w:rsidR="00A17BBB">
        <w:rPr>
          <w:rFonts w:ascii="Times New Roman" w:hAnsi="Times New Roman" w:cs="Times New Roman"/>
          <w:sz w:val="24"/>
          <w:szCs w:val="24"/>
        </w:rPr>
        <w:t>Тверской области согласно</w:t>
      </w:r>
      <w:r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A17BBB">
        <w:rPr>
          <w:rFonts w:ascii="Times New Roman" w:hAnsi="Times New Roman" w:cs="Times New Roman"/>
          <w:sz w:val="24"/>
          <w:szCs w:val="24"/>
        </w:rPr>
        <w:t xml:space="preserve">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B36" w:rsidRPr="00414B36" w:rsidRDefault="003674A7" w:rsidP="00DB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E2C33">
        <w:rPr>
          <w:rFonts w:ascii="Times New Roman" w:hAnsi="Times New Roman" w:cs="Times New Roman"/>
          <w:sz w:val="24"/>
          <w:szCs w:val="24"/>
        </w:rPr>
        <w:t>.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Подтверждением факта оплаты является квитанция приходного кассового ордера, чек-ордер или иные документы, подтверждающие факт оплаты.         </w:t>
      </w:r>
      <w:r w:rsidR="00414B36" w:rsidRPr="00414B36">
        <w:rPr>
          <w:rFonts w:ascii="Times New Roman" w:hAnsi="Times New Roman" w:cs="Times New Roman"/>
          <w:sz w:val="24"/>
          <w:szCs w:val="24"/>
        </w:rPr>
        <w:tab/>
      </w:r>
    </w:p>
    <w:p w:rsidR="00414B36" w:rsidRPr="00414B36" w:rsidRDefault="002F13D7" w:rsidP="00DB51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14B36" w:rsidRPr="00414B36">
        <w:rPr>
          <w:rFonts w:ascii="Times New Roman" w:hAnsi="Times New Roman" w:cs="Times New Roman"/>
          <w:b/>
          <w:sz w:val="24"/>
          <w:szCs w:val="24"/>
        </w:rPr>
        <w:t>. Порядок использования разовых платежей</w:t>
      </w:r>
    </w:p>
    <w:p w:rsidR="00414B36" w:rsidRPr="00414B36" w:rsidRDefault="003674A7" w:rsidP="00DB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14B36" w:rsidRPr="00414B36">
        <w:rPr>
          <w:rFonts w:ascii="Times New Roman" w:hAnsi="Times New Roman" w:cs="Times New Roman"/>
          <w:sz w:val="24"/>
          <w:szCs w:val="24"/>
        </w:rPr>
        <w:t>. Денежные средства, собранные в порядке самообложения и поступившие в бюд</w:t>
      </w:r>
      <w:r w:rsidR="000E2C33">
        <w:rPr>
          <w:rFonts w:ascii="Times New Roman" w:hAnsi="Times New Roman" w:cs="Times New Roman"/>
          <w:sz w:val="24"/>
          <w:szCs w:val="24"/>
        </w:rPr>
        <w:t>жет Старицкого муниципального округа Тверской области</w:t>
      </w:r>
      <w:r w:rsidR="00414B36" w:rsidRPr="00414B36">
        <w:rPr>
          <w:rFonts w:ascii="Times New Roman" w:hAnsi="Times New Roman" w:cs="Times New Roman"/>
          <w:sz w:val="24"/>
          <w:szCs w:val="24"/>
        </w:rPr>
        <w:t>, расх</w:t>
      </w:r>
      <w:r w:rsidR="000E2C33">
        <w:rPr>
          <w:rFonts w:ascii="Times New Roman" w:hAnsi="Times New Roman" w:cs="Times New Roman"/>
          <w:sz w:val="24"/>
          <w:szCs w:val="24"/>
        </w:rPr>
        <w:t xml:space="preserve">одуются </w:t>
      </w:r>
      <w:r w:rsidR="00414B36" w:rsidRPr="00414B36">
        <w:rPr>
          <w:rFonts w:ascii="Times New Roman" w:hAnsi="Times New Roman" w:cs="Times New Roman"/>
          <w:sz w:val="24"/>
          <w:szCs w:val="24"/>
        </w:rPr>
        <w:t xml:space="preserve"> только на решение конкретного вопроса местного значения, пр</w:t>
      </w:r>
      <w:r w:rsidR="00A17BBB">
        <w:rPr>
          <w:rFonts w:ascii="Times New Roman" w:hAnsi="Times New Roman" w:cs="Times New Roman"/>
          <w:sz w:val="24"/>
          <w:szCs w:val="24"/>
        </w:rPr>
        <w:t>едусмотренного решением, приняты</w:t>
      </w:r>
      <w:r w:rsidR="00414B36" w:rsidRPr="00414B36">
        <w:rPr>
          <w:rFonts w:ascii="Times New Roman" w:hAnsi="Times New Roman" w:cs="Times New Roman"/>
          <w:sz w:val="24"/>
          <w:szCs w:val="24"/>
        </w:rPr>
        <w:t>м на сходе граждан.</w:t>
      </w:r>
    </w:p>
    <w:p w:rsidR="00414B36" w:rsidRPr="00414B36" w:rsidRDefault="003674A7" w:rsidP="00DB5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414B36" w:rsidRPr="00414B36">
        <w:rPr>
          <w:rFonts w:ascii="Times New Roman" w:hAnsi="Times New Roman" w:cs="Times New Roman"/>
          <w:color w:val="000000"/>
          <w:sz w:val="24"/>
          <w:szCs w:val="24"/>
        </w:rPr>
        <w:t>. Средства самообложения, не использованные в текущем году,</w:t>
      </w:r>
      <w:r w:rsidR="00414B36" w:rsidRPr="00414B3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14B36" w:rsidRPr="00414B36">
        <w:rPr>
          <w:rFonts w:ascii="Times New Roman" w:hAnsi="Times New Roman" w:cs="Times New Roman"/>
          <w:color w:val="000000"/>
          <w:sz w:val="24"/>
          <w:szCs w:val="24"/>
        </w:rPr>
        <w:t>переходят на следующий финансовый год и расходуются на цели, предусмотренные решением о введении самообложения</w:t>
      </w:r>
      <w:r w:rsidR="00EF187C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на территории Старицкого муниципального округа Тверской области</w:t>
      </w:r>
      <w:r w:rsidR="00A17BBB">
        <w:rPr>
          <w:rFonts w:ascii="Times New Roman" w:hAnsi="Times New Roman" w:cs="Times New Roman"/>
          <w:color w:val="000000"/>
          <w:sz w:val="24"/>
          <w:szCs w:val="24"/>
        </w:rPr>
        <w:t>, приняты</w:t>
      </w:r>
      <w:r w:rsidR="00A40E16">
        <w:rPr>
          <w:rFonts w:ascii="Times New Roman" w:hAnsi="Times New Roman" w:cs="Times New Roman"/>
          <w:color w:val="000000"/>
          <w:sz w:val="24"/>
          <w:szCs w:val="24"/>
        </w:rPr>
        <w:t>м на сходе граждан</w:t>
      </w:r>
      <w:r w:rsidR="00414B36" w:rsidRPr="00414B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4B36" w:rsidRPr="00414B36" w:rsidRDefault="003674A7" w:rsidP="00DB512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BBB">
        <w:rPr>
          <w:rFonts w:ascii="Times New Roman" w:hAnsi="Times New Roman" w:cs="Times New Roman"/>
          <w:sz w:val="24"/>
          <w:szCs w:val="24"/>
        </w:rPr>
        <w:t>36.</w:t>
      </w:r>
      <w:r w:rsidR="00C06E4C" w:rsidRPr="00A17BBB">
        <w:rPr>
          <w:rFonts w:ascii="Times New Roman" w:hAnsi="Times New Roman" w:cs="Times New Roman"/>
          <w:sz w:val="24"/>
          <w:szCs w:val="24"/>
        </w:rPr>
        <w:t xml:space="preserve"> </w:t>
      </w:r>
      <w:r w:rsidR="00A17BBB">
        <w:rPr>
          <w:rFonts w:ascii="Times New Roman" w:hAnsi="Times New Roman" w:cs="Times New Roman"/>
          <w:sz w:val="24"/>
          <w:szCs w:val="24"/>
        </w:rPr>
        <w:t xml:space="preserve">Отчет об исполнении решения схода граждан перед жителями населенного пункта подлежит обнародованию путем размещения на информационных стендах и на официальном сайте Администрации Старицкого муниципального округа Тверской области. </w:t>
      </w:r>
    </w:p>
    <w:p w:rsidR="00414B36" w:rsidRPr="00414B36" w:rsidRDefault="00414B36" w:rsidP="00DB512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36" w:rsidRPr="00414B36" w:rsidRDefault="00414B36" w:rsidP="00DB512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36" w:rsidRPr="00414B36" w:rsidRDefault="00414B36" w:rsidP="00DB512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36" w:rsidRPr="00414B36" w:rsidRDefault="00414B36" w:rsidP="00DB512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72B" w:rsidRDefault="00D3572B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DB5122">
      <w:pPr>
        <w:tabs>
          <w:tab w:val="left" w:pos="3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414B36">
      <w:pPr>
        <w:tabs>
          <w:tab w:val="left" w:pos="3549"/>
        </w:tabs>
        <w:rPr>
          <w:rFonts w:ascii="Times New Roman" w:hAnsi="Times New Roman" w:cs="Times New Roman"/>
          <w:sz w:val="24"/>
          <w:szCs w:val="24"/>
        </w:rPr>
      </w:pPr>
    </w:p>
    <w:p w:rsidR="0018116C" w:rsidRDefault="0018116C" w:rsidP="00414B36">
      <w:pPr>
        <w:tabs>
          <w:tab w:val="left" w:pos="3549"/>
        </w:tabs>
        <w:rPr>
          <w:rFonts w:ascii="Times New Roman" w:hAnsi="Times New Roman" w:cs="Times New Roman"/>
          <w:sz w:val="24"/>
          <w:szCs w:val="24"/>
        </w:rPr>
      </w:pPr>
    </w:p>
    <w:p w:rsidR="00DB591E" w:rsidRDefault="00DB591E" w:rsidP="000D6BD5">
      <w:pPr>
        <w:pStyle w:val="ab"/>
        <w:ind w:left="6237"/>
        <w:jc w:val="right"/>
        <w:rPr>
          <w:rFonts w:ascii="Times New Roman" w:hAnsi="Times New Roman"/>
          <w:sz w:val="20"/>
          <w:szCs w:val="20"/>
        </w:rPr>
      </w:pPr>
    </w:p>
    <w:p w:rsidR="008818AB" w:rsidRDefault="008818AB" w:rsidP="000D6BD5">
      <w:pPr>
        <w:pStyle w:val="ab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Приложение 1</w:t>
      </w:r>
    </w:p>
    <w:p w:rsidR="008818AB" w:rsidRDefault="008818AB" w:rsidP="000D6BD5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оложению о порядке организации</w:t>
      </w:r>
    </w:p>
    <w:p w:rsidR="008818AB" w:rsidRDefault="008818AB" w:rsidP="000D6BD5">
      <w:pPr>
        <w:pStyle w:val="ab"/>
        <w:tabs>
          <w:tab w:val="left" w:pos="6032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и проведения схода граждан в населенных пунктах</w:t>
      </w:r>
    </w:p>
    <w:p w:rsidR="008818AB" w:rsidRDefault="008818AB" w:rsidP="000D6BD5">
      <w:pPr>
        <w:pStyle w:val="ab"/>
        <w:tabs>
          <w:tab w:val="left" w:pos="562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Старицкого муниципального округа</w:t>
      </w:r>
    </w:p>
    <w:p w:rsidR="008818AB" w:rsidRDefault="008818AB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Тверской области по вопросу введения</w:t>
      </w:r>
    </w:p>
    <w:p w:rsidR="008818AB" w:rsidRDefault="008818AB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и использования средств самообложения граждан</w:t>
      </w:r>
    </w:p>
    <w:p w:rsidR="008818AB" w:rsidRDefault="008818AB" w:rsidP="000D6BD5">
      <w:pPr>
        <w:pStyle w:val="ab"/>
        <w:tabs>
          <w:tab w:val="left" w:pos="6349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8818AB" w:rsidRDefault="008818AB" w:rsidP="008818AB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</w:t>
      </w:r>
    </w:p>
    <w:p w:rsidR="008818AB" w:rsidRDefault="008818AB" w:rsidP="008818A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, поддерживаем инициативу проведения ____________________________________________ схода граждан с формулировкой (сроки проведения схода граждан)</w:t>
      </w: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а ______________________________________________________________________</w:t>
      </w: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2411"/>
        <w:gridCol w:w="1559"/>
        <w:gridCol w:w="1701"/>
      </w:tblGrid>
      <w:tr w:rsidR="00F7725E" w:rsidTr="00F7725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, номер телеф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25E" w:rsidRDefault="00F7725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5E" w:rsidTr="00F7725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5E" w:rsidRDefault="00F7725E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8AB" w:rsidRDefault="008818AB" w:rsidP="008818A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_____________________</w:t>
      </w:r>
    </w:p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фамилия, имя, отчество, дата рождения,</w:t>
      </w: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, серия и номер паспорта или заменяющего его</w:t>
      </w: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 лица, собиравшего подписи)</w:t>
      </w:r>
    </w:p>
    <w:p w:rsidR="008818AB" w:rsidRDefault="008818AB" w:rsidP="008818AB">
      <w:pPr>
        <w:pStyle w:val="ab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8818AB" w:rsidRDefault="008818AB" w:rsidP="008818AB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и дата)</w:t>
      </w:r>
    </w:p>
    <w:p w:rsidR="008818AB" w:rsidRDefault="008818AB" w:rsidP="008818AB">
      <w:pPr>
        <w:pStyle w:val="ab"/>
        <w:ind w:left="6237"/>
        <w:jc w:val="both"/>
        <w:rPr>
          <w:rFonts w:ascii="Times New Roman" w:hAnsi="Times New Roman"/>
        </w:rPr>
      </w:pPr>
      <w:r>
        <w:br w:type="page"/>
      </w:r>
    </w:p>
    <w:p w:rsidR="008818AB" w:rsidRDefault="00F7725E" w:rsidP="000D6BD5">
      <w:pPr>
        <w:pStyle w:val="ab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</w:t>
      </w:r>
      <w:r w:rsidR="00235F15">
        <w:rPr>
          <w:rFonts w:ascii="Times New Roman" w:hAnsi="Times New Roman"/>
          <w:sz w:val="20"/>
          <w:szCs w:val="20"/>
        </w:rPr>
        <w:t>Приложение 2</w:t>
      </w:r>
    </w:p>
    <w:p w:rsidR="008818AB" w:rsidRDefault="008818AB" w:rsidP="000D6BD5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оложению о порядке организации</w:t>
      </w:r>
    </w:p>
    <w:p w:rsidR="008818AB" w:rsidRDefault="008818AB" w:rsidP="000D6BD5">
      <w:pPr>
        <w:pStyle w:val="ab"/>
        <w:tabs>
          <w:tab w:val="left" w:pos="6032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и проведения схода граждан в населенных пунктах</w:t>
      </w:r>
    </w:p>
    <w:p w:rsidR="008818AB" w:rsidRDefault="008818AB" w:rsidP="000D6BD5">
      <w:pPr>
        <w:pStyle w:val="ab"/>
        <w:tabs>
          <w:tab w:val="left" w:pos="562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Старицкого муниципального округа</w:t>
      </w:r>
    </w:p>
    <w:p w:rsidR="008818AB" w:rsidRDefault="008818AB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Тверской области по вопросу введения</w:t>
      </w:r>
    </w:p>
    <w:p w:rsidR="008818AB" w:rsidRDefault="008818AB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и использования средств самообложения граждан</w:t>
      </w:r>
    </w:p>
    <w:p w:rsidR="008818AB" w:rsidRDefault="008818AB" w:rsidP="008818AB">
      <w:pPr>
        <w:pStyle w:val="ab"/>
        <w:tabs>
          <w:tab w:val="left" w:pos="6349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8818AB" w:rsidRDefault="008818AB" w:rsidP="008818A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телей  _________________________________________  Старицкого муници</w:t>
      </w:r>
      <w:r w:rsidR="00F7725E">
        <w:rPr>
          <w:rFonts w:ascii="Times New Roman" w:hAnsi="Times New Roman"/>
          <w:sz w:val="24"/>
          <w:szCs w:val="24"/>
        </w:rPr>
        <w:t xml:space="preserve">пального </w:t>
      </w:r>
    </w:p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наименование населенного пункта) </w:t>
      </w:r>
    </w:p>
    <w:p w:rsidR="008818AB" w:rsidRDefault="00F7725E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</w:t>
      </w:r>
      <w:r w:rsidR="008818AB">
        <w:rPr>
          <w:rFonts w:ascii="Times New Roman" w:hAnsi="Times New Roman"/>
          <w:sz w:val="24"/>
          <w:szCs w:val="24"/>
        </w:rPr>
        <w:t xml:space="preserve"> Тверской области, присутствующих на сходе граждан   «___» _________________ 20___ года</w:t>
      </w:r>
    </w:p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00"/>
        <w:gridCol w:w="1202"/>
        <w:gridCol w:w="1559"/>
        <w:gridCol w:w="1559"/>
        <w:gridCol w:w="1134"/>
        <w:gridCol w:w="1276"/>
      </w:tblGrid>
      <w:tr w:rsidR="00235F15" w:rsidTr="00235F15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F15" w:rsidRDefault="00973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.п.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и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F15" w:rsidRDefault="00235F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15" w:rsidTr="00235F1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Default="00235F15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8818AB" w:rsidRDefault="008818AB" w:rsidP="008818A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8818AB" w:rsidRDefault="008818AB" w:rsidP="008818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35F15" w:rsidRDefault="008818AB" w:rsidP="00235F15">
      <w:pPr>
        <w:pStyle w:val="ab"/>
        <w:ind w:left="6237"/>
        <w:jc w:val="both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235F15">
        <w:rPr>
          <w:rFonts w:ascii="Times New Roman" w:hAnsi="Times New Roman"/>
          <w:sz w:val="20"/>
          <w:szCs w:val="20"/>
        </w:rPr>
        <w:t xml:space="preserve">                      </w:t>
      </w:r>
    </w:p>
    <w:p w:rsidR="00235F15" w:rsidRDefault="005E6304" w:rsidP="000D6BD5">
      <w:pPr>
        <w:pStyle w:val="ab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235F1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235F15" w:rsidRDefault="00235F15" w:rsidP="000D6BD5">
      <w:pPr>
        <w:pStyle w:val="ab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к Положению о порядке организации</w:t>
      </w:r>
    </w:p>
    <w:p w:rsidR="00235F15" w:rsidRDefault="00235F15" w:rsidP="000D6BD5">
      <w:pPr>
        <w:pStyle w:val="ab"/>
        <w:tabs>
          <w:tab w:val="left" w:pos="6032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и проведения схода граждан в населенных пунктах</w:t>
      </w:r>
    </w:p>
    <w:p w:rsidR="00235F15" w:rsidRDefault="00235F15" w:rsidP="000D6BD5">
      <w:pPr>
        <w:pStyle w:val="ab"/>
        <w:tabs>
          <w:tab w:val="left" w:pos="562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Старицкого муниципального округа</w:t>
      </w:r>
    </w:p>
    <w:p w:rsidR="00235F15" w:rsidRDefault="00235F15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Тверской области по вопросу введения</w:t>
      </w:r>
    </w:p>
    <w:p w:rsidR="00235F15" w:rsidRDefault="00235F15" w:rsidP="000D6BD5">
      <w:pPr>
        <w:pStyle w:val="ab"/>
        <w:tabs>
          <w:tab w:val="left" w:pos="6134"/>
        </w:tabs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и использования средств самообложения граждан</w:t>
      </w:r>
    </w:p>
    <w:p w:rsidR="00235F15" w:rsidRDefault="00235F15" w:rsidP="00235F15">
      <w:pPr>
        <w:pStyle w:val="ab"/>
        <w:ind w:left="6237"/>
        <w:jc w:val="both"/>
        <w:rPr>
          <w:rFonts w:ascii="Times New Roman" w:hAnsi="Times New Roman"/>
          <w:sz w:val="20"/>
          <w:szCs w:val="20"/>
        </w:rPr>
      </w:pPr>
    </w:p>
    <w:p w:rsidR="008818AB" w:rsidRPr="00235F15" w:rsidRDefault="008818AB" w:rsidP="00881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C09B3">
        <w:rPr>
          <w:rFonts w:ascii="Times New Roman" w:hAnsi="Times New Roman" w:cs="Times New Roman"/>
          <w:b/>
          <w:sz w:val="24"/>
          <w:szCs w:val="24"/>
        </w:rPr>
        <w:t xml:space="preserve"> СХОДА ГРАЖДАН (наименование населенного пункта) Старицкого муниципального округа Старицкого района Тверской области</w:t>
      </w:r>
    </w:p>
    <w:p w:rsidR="008818AB" w:rsidRPr="00235F15" w:rsidRDefault="008818AB" w:rsidP="00881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8AB" w:rsidRPr="00235F15" w:rsidRDefault="008818AB" w:rsidP="008818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F15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место                                         №</w:t>
      </w:r>
    </w:p>
    <w:p w:rsidR="008818AB" w:rsidRPr="00235F15" w:rsidRDefault="008818AB" w:rsidP="008818AB">
      <w:pPr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818AB" w:rsidRPr="00235F15" w:rsidRDefault="008818AB" w:rsidP="008818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 xml:space="preserve">1. О самообложении граждан </w:t>
      </w:r>
      <w:r w:rsidRPr="00235F15">
        <w:rPr>
          <w:rFonts w:ascii="Times New Roman" w:hAnsi="Times New Roman" w:cs="Times New Roman"/>
          <w:b/>
          <w:i/>
          <w:sz w:val="24"/>
          <w:szCs w:val="24"/>
        </w:rPr>
        <w:t xml:space="preserve">населенного пункта, </w:t>
      </w:r>
      <w:r w:rsidR="00C2449A">
        <w:rPr>
          <w:rFonts w:ascii="Times New Roman" w:hAnsi="Times New Roman" w:cs="Times New Roman"/>
          <w:iCs/>
          <w:sz w:val="24"/>
          <w:szCs w:val="24"/>
        </w:rPr>
        <w:t>входящего</w:t>
      </w:r>
      <w:r w:rsidRPr="00235F15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0C09B3">
        <w:rPr>
          <w:rFonts w:ascii="Times New Roman" w:hAnsi="Times New Roman" w:cs="Times New Roman"/>
          <w:iCs/>
          <w:sz w:val="24"/>
          <w:szCs w:val="24"/>
        </w:rPr>
        <w:t xml:space="preserve"> состав  Старицкого муниципального округа</w:t>
      </w:r>
      <w:r w:rsidRPr="00235F15">
        <w:rPr>
          <w:rFonts w:ascii="Times New Roman" w:hAnsi="Times New Roman" w:cs="Times New Roman"/>
          <w:iCs/>
          <w:sz w:val="24"/>
          <w:szCs w:val="24"/>
        </w:rPr>
        <w:t xml:space="preserve"> Тверской области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Всего на территории </w:t>
      </w:r>
      <w:r w:rsidRPr="00235F15">
        <w:rPr>
          <w:rFonts w:ascii="Times New Roman" w:hAnsi="Times New Roman" w:cs="Times New Roman"/>
          <w:i/>
          <w:sz w:val="24"/>
          <w:szCs w:val="24"/>
        </w:rPr>
        <w:t>населенного пункта</w:t>
      </w:r>
      <w:r w:rsidRPr="00235F15">
        <w:rPr>
          <w:rFonts w:ascii="Times New Roman" w:hAnsi="Times New Roman" w:cs="Times New Roman"/>
          <w:sz w:val="24"/>
          <w:szCs w:val="24"/>
        </w:rPr>
        <w:t xml:space="preserve">  граждан, достигших 18 лет – </w:t>
      </w:r>
      <w:r w:rsidRPr="00235F15">
        <w:rPr>
          <w:rFonts w:ascii="Times New Roman" w:hAnsi="Times New Roman" w:cs="Times New Roman"/>
          <w:i/>
          <w:sz w:val="24"/>
          <w:szCs w:val="24"/>
        </w:rPr>
        <w:t>количество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Присутствовало – </w:t>
      </w:r>
      <w:r w:rsidRPr="00235F15">
        <w:rPr>
          <w:rFonts w:ascii="Times New Roman" w:hAnsi="Times New Roman" w:cs="Times New Roman"/>
          <w:i/>
          <w:sz w:val="24"/>
          <w:szCs w:val="24"/>
        </w:rPr>
        <w:t>количество.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r w:rsidRPr="00235F15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235F15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818AB" w:rsidRPr="00235F15" w:rsidRDefault="008818AB" w:rsidP="000C09B3">
      <w:pPr>
        <w:spacing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5F15">
        <w:rPr>
          <w:rFonts w:ascii="Times New Roman" w:hAnsi="Times New Roman" w:cs="Times New Roman"/>
          <w:i/>
          <w:sz w:val="24"/>
          <w:szCs w:val="24"/>
        </w:rPr>
        <w:t>ФИО – необходимо отразить суть доклада</w:t>
      </w:r>
    </w:p>
    <w:p w:rsidR="008818AB" w:rsidRPr="00235F15" w:rsidRDefault="008818AB" w:rsidP="000C09B3">
      <w:pPr>
        <w:spacing w:line="240" w:lineRule="auto"/>
        <w:ind w:right="-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818AB" w:rsidRPr="00235F15" w:rsidRDefault="008818AB" w:rsidP="000C09B3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15">
        <w:rPr>
          <w:rFonts w:ascii="Times New Roman" w:hAnsi="Times New Roman" w:cs="Times New Roman"/>
          <w:i/>
          <w:sz w:val="24"/>
          <w:szCs w:val="24"/>
        </w:rPr>
        <w:t>ФИО – необходимо отразить суть выступлений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8818AB" w:rsidRPr="00235F15" w:rsidRDefault="008818AB" w:rsidP="000C09B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ЗА-  </w:t>
      </w:r>
      <w:r w:rsidRPr="00235F15">
        <w:rPr>
          <w:rFonts w:ascii="Times New Roman" w:hAnsi="Times New Roman" w:cs="Times New Roman"/>
          <w:i/>
          <w:sz w:val="24"/>
          <w:szCs w:val="24"/>
        </w:rPr>
        <w:t>количество.</w:t>
      </w:r>
    </w:p>
    <w:p w:rsidR="008818AB" w:rsidRPr="00235F15" w:rsidRDefault="008818AB" w:rsidP="000C09B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ПРОТИВ- </w:t>
      </w:r>
      <w:r w:rsidRPr="00235F15">
        <w:rPr>
          <w:rFonts w:ascii="Times New Roman" w:hAnsi="Times New Roman" w:cs="Times New Roman"/>
          <w:i/>
          <w:sz w:val="24"/>
          <w:szCs w:val="24"/>
        </w:rPr>
        <w:t>количество.</w:t>
      </w:r>
    </w:p>
    <w:p w:rsidR="008818AB" w:rsidRPr="00235F15" w:rsidRDefault="008818AB" w:rsidP="000C09B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ВОЗДЕРЖАЛИСЬ - </w:t>
      </w:r>
      <w:r w:rsidRPr="00235F15">
        <w:rPr>
          <w:rFonts w:ascii="Times New Roman" w:hAnsi="Times New Roman" w:cs="Times New Roman"/>
          <w:i/>
          <w:sz w:val="24"/>
          <w:szCs w:val="24"/>
        </w:rPr>
        <w:t>количество.</w:t>
      </w:r>
    </w:p>
    <w:p w:rsidR="008818AB" w:rsidRPr="00235F15" w:rsidRDefault="008818AB" w:rsidP="000C09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15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8818AB" w:rsidRPr="00235F15" w:rsidRDefault="008818AB" w:rsidP="000C09B3">
      <w:pPr>
        <w:spacing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Одобрить предложенную сумму самообложения </w:t>
      </w:r>
      <w:r w:rsidRPr="00235F15">
        <w:rPr>
          <w:rFonts w:ascii="Times New Roman" w:hAnsi="Times New Roman" w:cs="Times New Roman"/>
          <w:i/>
          <w:sz w:val="24"/>
          <w:szCs w:val="24"/>
        </w:rPr>
        <w:t>в размере___, на решение следующего вопроса местного значения:______________.</w:t>
      </w:r>
    </w:p>
    <w:p w:rsidR="008818AB" w:rsidRPr="00235F15" w:rsidRDefault="008818AB" w:rsidP="000C09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 xml:space="preserve">Освободить от уплаты платежа по самообложению следующие категории граждан: </w:t>
      </w:r>
      <w:r w:rsidRPr="00235F15">
        <w:rPr>
          <w:rFonts w:ascii="Times New Roman" w:hAnsi="Times New Roman" w:cs="Times New Roman"/>
          <w:i/>
          <w:sz w:val="24"/>
          <w:szCs w:val="24"/>
        </w:rPr>
        <w:t xml:space="preserve">(не более 30% от общего числа жителей, например, </w:t>
      </w:r>
      <w:r w:rsidRPr="00235F15">
        <w:rPr>
          <w:rFonts w:ascii="Times New Roman" w:hAnsi="Times New Roman" w:cs="Times New Roman"/>
          <w:i/>
          <w:iCs/>
          <w:sz w:val="24"/>
          <w:szCs w:val="24"/>
        </w:rPr>
        <w:t>участники Великой Отечественной войны, пенсионеры, инвалиды, другие категории наименее социально защищенных граждан</w:t>
      </w:r>
      <w:r w:rsidRPr="00235F15">
        <w:rPr>
          <w:rFonts w:ascii="Times New Roman" w:hAnsi="Times New Roman" w:cs="Times New Roman"/>
          <w:i/>
          <w:sz w:val="24"/>
          <w:szCs w:val="24"/>
        </w:rPr>
        <w:t xml:space="preserve">):_____________(указать). </w:t>
      </w:r>
    </w:p>
    <w:p w:rsidR="008818AB" w:rsidRPr="00235F15" w:rsidRDefault="008818AB" w:rsidP="000C09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</w:rPr>
        <w:t>Решение схода опубликовать ______________________________.</w:t>
      </w:r>
    </w:p>
    <w:p w:rsidR="008818AB" w:rsidRPr="00235F15" w:rsidRDefault="008818AB" w:rsidP="000C09B3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35F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наименование печатного издания</w:t>
      </w:r>
    </w:p>
    <w:p w:rsidR="008818AB" w:rsidRPr="00235F15" w:rsidRDefault="008818AB" w:rsidP="000C09B3">
      <w:pPr>
        <w:spacing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335940">
        <w:rPr>
          <w:rFonts w:ascii="Times New Roman" w:hAnsi="Times New Roman" w:cs="Times New Roman"/>
          <w:sz w:val="24"/>
          <w:szCs w:val="24"/>
        </w:rPr>
        <w:t>:</w:t>
      </w:r>
      <w:r w:rsidRPr="00235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732D0">
        <w:rPr>
          <w:rFonts w:ascii="Times New Roman" w:hAnsi="Times New Roman" w:cs="Times New Roman"/>
          <w:sz w:val="24"/>
          <w:szCs w:val="24"/>
        </w:rPr>
        <w:t xml:space="preserve">  </w:t>
      </w:r>
      <w:r w:rsidRPr="00235F15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8818AB" w:rsidRPr="00235F15" w:rsidRDefault="008818AB" w:rsidP="008818AB">
      <w:pPr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15">
        <w:rPr>
          <w:rFonts w:ascii="Times New Roman" w:hAnsi="Times New Roman" w:cs="Times New Roman"/>
          <w:sz w:val="24"/>
          <w:szCs w:val="24"/>
        </w:rPr>
        <w:t>Секретарь</w:t>
      </w:r>
      <w:r w:rsidR="00335940">
        <w:rPr>
          <w:rFonts w:ascii="Times New Roman" w:hAnsi="Times New Roman" w:cs="Times New Roman"/>
          <w:sz w:val="24"/>
          <w:szCs w:val="24"/>
        </w:rPr>
        <w:t>:</w:t>
      </w:r>
      <w:r w:rsidRPr="00235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B591E">
        <w:rPr>
          <w:rFonts w:ascii="Times New Roman" w:hAnsi="Times New Roman" w:cs="Times New Roman"/>
          <w:sz w:val="24"/>
          <w:szCs w:val="24"/>
        </w:rPr>
        <w:t xml:space="preserve"> </w:t>
      </w:r>
      <w:r w:rsidRPr="00235F15">
        <w:rPr>
          <w:rFonts w:ascii="Times New Roman" w:hAnsi="Times New Roman" w:cs="Times New Roman"/>
          <w:sz w:val="24"/>
          <w:szCs w:val="24"/>
        </w:rPr>
        <w:t xml:space="preserve"> </w:t>
      </w:r>
      <w:r w:rsidR="000C09B3">
        <w:rPr>
          <w:rFonts w:ascii="Times New Roman" w:hAnsi="Times New Roman" w:cs="Times New Roman"/>
          <w:sz w:val="24"/>
          <w:szCs w:val="24"/>
        </w:rPr>
        <w:t xml:space="preserve">    </w:t>
      </w:r>
      <w:r w:rsidRPr="00235F15">
        <w:rPr>
          <w:rFonts w:ascii="Times New Roman" w:hAnsi="Times New Roman" w:cs="Times New Roman"/>
          <w:sz w:val="24"/>
          <w:szCs w:val="24"/>
        </w:rPr>
        <w:t xml:space="preserve"> </w:t>
      </w:r>
      <w:r w:rsidRPr="00235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2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35F15">
        <w:rPr>
          <w:rFonts w:ascii="Times New Roman" w:hAnsi="Times New Roman" w:cs="Times New Roman"/>
          <w:i/>
          <w:sz w:val="24"/>
          <w:szCs w:val="24"/>
        </w:rPr>
        <w:t>ФИО</w:t>
      </w:r>
    </w:p>
    <w:sectPr w:rsidR="008818AB" w:rsidRPr="00235F15" w:rsidSect="00C220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F8" w:rsidRDefault="005B43F8" w:rsidP="00C220A4">
      <w:pPr>
        <w:spacing w:after="0" w:line="240" w:lineRule="auto"/>
      </w:pPr>
      <w:r>
        <w:separator/>
      </w:r>
    </w:p>
  </w:endnote>
  <w:endnote w:type="continuationSeparator" w:id="0">
    <w:p w:rsidR="005B43F8" w:rsidRDefault="005B43F8" w:rsidP="00C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F8" w:rsidRDefault="005B43F8" w:rsidP="00C220A4">
      <w:pPr>
        <w:spacing w:after="0" w:line="240" w:lineRule="auto"/>
      </w:pPr>
      <w:r>
        <w:separator/>
      </w:r>
    </w:p>
  </w:footnote>
  <w:footnote w:type="continuationSeparator" w:id="0">
    <w:p w:rsidR="005B43F8" w:rsidRDefault="005B43F8" w:rsidP="00C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773161"/>
      <w:docPartObj>
        <w:docPartGallery w:val="Page Numbers (Top of Page)"/>
        <w:docPartUnique/>
      </w:docPartObj>
    </w:sdtPr>
    <w:sdtEndPr/>
    <w:sdtContent>
      <w:p w:rsidR="00C220A4" w:rsidRDefault="00C220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EB">
          <w:rPr>
            <w:noProof/>
          </w:rPr>
          <w:t>2</w:t>
        </w:r>
        <w:r>
          <w:fldChar w:fldCharType="end"/>
        </w:r>
      </w:p>
    </w:sdtContent>
  </w:sdt>
  <w:p w:rsidR="00C220A4" w:rsidRDefault="00C22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5257"/>
    <w:multiLevelType w:val="hybridMultilevel"/>
    <w:tmpl w:val="A740B140"/>
    <w:lvl w:ilvl="0" w:tplc="8D98955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2EEF5294"/>
    <w:multiLevelType w:val="hybridMultilevel"/>
    <w:tmpl w:val="B62061A8"/>
    <w:lvl w:ilvl="0" w:tplc="B3D8EA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07C327C"/>
    <w:multiLevelType w:val="hybridMultilevel"/>
    <w:tmpl w:val="5EFE8E66"/>
    <w:lvl w:ilvl="0" w:tplc="EDF0B20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50A218C1"/>
    <w:multiLevelType w:val="hybridMultilevel"/>
    <w:tmpl w:val="12328D7E"/>
    <w:lvl w:ilvl="0" w:tplc="12AEEC68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6B416553"/>
    <w:multiLevelType w:val="hybridMultilevel"/>
    <w:tmpl w:val="D834D304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 w15:restartNumberingAfterBreak="0">
    <w:nsid w:val="6F9D339D"/>
    <w:multiLevelType w:val="hybridMultilevel"/>
    <w:tmpl w:val="BA54BD2C"/>
    <w:lvl w:ilvl="0" w:tplc="F050CFA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A"/>
    <w:rsid w:val="0003173F"/>
    <w:rsid w:val="00037BED"/>
    <w:rsid w:val="0004276D"/>
    <w:rsid w:val="00043351"/>
    <w:rsid w:val="00056E74"/>
    <w:rsid w:val="0008219B"/>
    <w:rsid w:val="000843D4"/>
    <w:rsid w:val="00087FA2"/>
    <w:rsid w:val="00092647"/>
    <w:rsid w:val="000A7EB4"/>
    <w:rsid w:val="000B7092"/>
    <w:rsid w:val="000B7EAE"/>
    <w:rsid w:val="000C09B3"/>
    <w:rsid w:val="000D3779"/>
    <w:rsid w:val="000D6BD5"/>
    <w:rsid w:val="000E2C33"/>
    <w:rsid w:val="000E7CA1"/>
    <w:rsid w:val="00124879"/>
    <w:rsid w:val="00125966"/>
    <w:rsid w:val="001538C7"/>
    <w:rsid w:val="001658AF"/>
    <w:rsid w:val="0018116C"/>
    <w:rsid w:val="001A3256"/>
    <w:rsid w:val="001A77A8"/>
    <w:rsid w:val="001B1645"/>
    <w:rsid w:val="001B1976"/>
    <w:rsid w:val="001C2668"/>
    <w:rsid w:val="001C4484"/>
    <w:rsid w:val="001F4093"/>
    <w:rsid w:val="002013C0"/>
    <w:rsid w:val="002022B7"/>
    <w:rsid w:val="002050F1"/>
    <w:rsid w:val="002238C8"/>
    <w:rsid w:val="00232E4C"/>
    <w:rsid w:val="0023452A"/>
    <w:rsid w:val="00235F15"/>
    <w:rsid w:val="0023718E"/>
    <w:rsid w:val="00255828"/>
    <w:rsid w:val="0026416E"/>
    <w:rsid w:val="002876BC"/>
    <w:rsid w:val="0029266E"/>
    <w:rsid w:val="002B71F3"/>
    <w:rsid w:val="002C05E9"/>
    <w:rsid w:val="002C4C2F"/>
    <w:rsid w:val="002D3FF8"/>
    <w:rsid w:val="002D4AD3"/>
    <w:rsid w:val="002F13D7"/>
    <w:rsid w:val="003139FA"/>
    <w:rsid w:val="003169A2"/>
    <w:rsid w:val="00322D7F"/>
    <w:rsid w:val="003321AD"/>
    <w:rsid w:val="00335940"/>
    <w:rsid w:val="00341D16"/>
    <w:rsid w:val="00367183"/>
    <w:rsid w:val="003674A7"/>
    <w:rsid w:val="00370567"/>
    <w:rsid w:val="00384F32"/>
    <w:rsid w:val="003A1D01"/>
    <w:rsid w:val="003B1804"/>
    <w:rsid w:val="003D0BAF"/>
    <w:rsid w:val="003D3E7E"/>
    <w:rsid w:val="003E6842"/>
    <w:rsid w:val="003F46E3"/>
    <w:rsid w:val="003F6FB7"/>
    <w:rsid w:val="0040756E"/>
    <w:rsid w:val="00407FB8"/>
    <w:rsid w:val="00414B36"/>
    <w:rsid w:val="00421E74"/>
    <w:rsid w:val="004224D7"/>
    <w:rsid w:val="00432E55"/>
    <w:rsid w:val="0044684C"/>
    <w:rsid w:val="00451FDB"/>
    <w:rsid w:val="004B4B6B"/>
    <w:rsid w:val="004C6FE4"/>
    <w:rsid w:val="004C7E28"/>
    <w:rsid w:val="004F12F9"/>
    <w:rsid w:val="004F5D3A"/>
    <w:rsid w:val="004F6A93"/>
    <w:rsid w:val="00502EFE"/>
    <w:rsid w:val="005062B2"/>
    <w:rsid w:val="00520A92"/>
    <w:rsid w:val="00522755"/>
    <w:rsid w:val="00524AAD"/>
    <w:rsid w:val="005273C8"/>
    <w:rsid w:val="0053077A"/>
    <w:rsid w:val="00545922"/>
    <w:rsid w:val="005555C0"/>
    <w:rsid w:val="0058755E"/>
    <w:rsid w:val="005903C9"/>
    <w:rsid w:val="005A79DB"/>
    <w:rsid w:val="005B43F8"/>
    <w:rsid w:val="005D07B8"/>
    <w:rsid w:val="005D3BA7"/>
    <w:rsid w:val="005E35E1"/>
    <w:rsid w:val="005E4650"/>
    <w:rsid w:val="005E6304"/>
    <w:rsid w:val="005E73F2"/>
    <w:rsid w:val="006100FF"/>
    <w:rsid w:val="00621CF2"/>
    <w:rsid w:val="00661C4F"/>
    <w:rsid w:val="00663257"/>
    <w:rsid w:val="00670361"/>
    <w:rsid w:val="00674871"/>
    <w:rsid w:val="006A351E"/>
    <w:rsid w:val="006B2880"/>
    <w:rsid w:val="006D67A0"/>
    <w:rsid w:val="006E5225"/>
    <w:rsid w:val="006E5BF9"/>
    <w:rsid w:val="007064F6"/>
    <w:rsid w:val="007070CE"/>
    <w:rsid w:val="007076D1"/>
    <w:rsid w:val="00735183"/>
    <w:rsid w:val="007351B9"/>
    <w:rsid w:val="00755FF3"/>
    <w:rsid w:val="007612AC"/>
    <w:rsid w:val="007662B1"/>
    <w:rsid w:val="0076664F"/>
    <w:rsid w:val="00770278"/>
    <w:rsid w:val="007728D8"/>
    <w:rsid w:val="00795531"/>
    <w:rsid w:val="007B6879"/>
    <w:rsid w:val="007D0496"/>
    <w:rsid w:val="007E2B3E"/>
    <w:rsid w:val="007F37BF"/>
    <w:rsid w:val="008037D8"/>
    <w:rsid w:val="008069FF"/>
    <w:rsid w:val="008436AC"/>
    <w:rsid w:val="008818AB"/>
    <w:rsid w:val="00881C02"/>
    <w:rsid w:val="008A4E7E"/>
    <w:rsid w:val="008B7B41"/>
    <w:rsid w:val="008C04A1"/>
    <w:rsid w:val="008C49AC"/>
    <w:rsid w:val="008C6853"/>
    <w:rsid w:val="008C6D08"/>
    <w:rsid w:val="008E4DA4"/>
    <w:rsid w:val="008E71A9"/>
    <w:rsid w:val="008F5B21"/>
    <w:rsid w:val="008F7A32"/>
    <w:rsid w:val="00906EFC"/>
    <w:rsid w:val="00910520"/>
    <w:rsid w:val="0091321E"/>
    <w:rsid w:val="00915F2F"/>
    <w:rsid w:val="009271B4"/>
    <w:rsid w:val="009400A7"/>
    <w:rsid w:val="00942580"/>
    <w:rsid w:val="009429D3"/>
    <w:rsid w:val="009510AF"/>
    <w:rsid w:val="009536EF"/>
    <w:rsid w:val="00971EBD"/>
    <w:rsid w:val="009732D0"/>
    <w:rsid w:val="0098315A"/>
    <w:rsid w:val="00987082"/>
    <w:rsid w:val="009A0898"/>
    <w:rsid w:val="009A7BEF"/>
    <w:rsid w:val="009C4B06"/>
    <w:rsid w:val="009E073D"/>
    <w:rsid w:val="009F4AFB"/>
    <w:rsid w:val="00A17BBB"/>
    <w:rsid w:val="00A376A7"/>
    <w:rsid w:val="00A40DD9"/>
    <w:rsid w:val="00A40E16"/>
    <w:rsid w:val="00A509EF"/>
    <w:rsid w:val="00A53B9C"/>
    <w:rsid w:val="00A54E76"/>
    <w:rsid w:val="00A83D8B"/>
    <w:rsid w:val="00AA0547"/>
    <w:rsid w:val="00AD5FA6"/>
    <w:rsid w:val="00B16ADC"/>
    <w:rsid w:val="00B23A9A"/>
    <w:rsid w:val="00B6783E"/>
    <w:rsid w:val="00B7689C"/>
    <w:rsid w:val="00B7742A"/>
    <w:rsid w:val="00B95256"/>
    <w:rsid w:val="00BB3165"/>
    <w:rsid w:val="00BC1499"/>
    <w:rsid w:val="00BC40C7"/>
    <w:rsid w:val="00BD544F"/>
    <w:rsid w:val="00BD7DED"/>
    <w:rsid w:val="00BE42FA"/>
    <w:rsid w:val="00BF29F1"/>
    <w:rsid w:val="00C06E4C"/>
    <w:rsid w:val="00C147AC"/>
    <w:rsid w:val="00C14E32"/>
    <w:rsid w:val="00C220A4"/>
    <w:rsid w:val="00C23126"/>
    <w:rsid w:val="00C234C5"/>
    <w:rsid w:val="00C2449A"/>
    <w:rsid w:val="00C447DE"/>
    <w:rsid w:val="00C56659"/>
    <w:rsid w:val="00C63D51"/>
    <w:rsid w:val="00C645CB"/>
    <w:rsid w:val="00C869F8"/>
    <w:rsid w:val="00C87ECE"/>
    <w:rsid w:val="00CA1C9A"/>
    <w:rsid w:val="00CA2354"/>
    <w:rsid w:val="00CD1F2C"/>
    <w:rsid w:val="00CE27D3"/>
    <w:rsid w:val="00CE6E14"/>
    <w:rsid w:val="00CF6E2F"/>
    <w:rsid w:val="00CF7068"/>
    <w:rsid w:val="00D0460B"/>
    <w:rsid w:val="00D173C3"/>
    <w:rsid w:val="00D3572B"/>
    <w:rsid w:val="00D52186"/>
    <w:rsid w:val="00D71E66"/>
    <w:rsid w:val="00D871EB"/>
    <w:rsid w:val="00DB2809"/>
    <w:rsid w:val="00DB5122"/>
    <w:rsid w:val="00DB591E"/>
    <w:rsid w:val="00DB78F1"/>
    <w:rsid w:val="00DC533C"/>
    <w:rsid w:val="00DE28AA"/>
    <w:rsid w:val="00DE3197"/>
    <w:rsid w:val="00DF1F18"/>
    <w:rsid w:val="00E0394F"/>
    <w:rsid w:val="00E1664F"/>
    <w:rsid w:val="00E54A91"/>
    <w:rsid w:val="00E6579E"/>
    <w:rsid w:val="00E86A04"/>
    <w:rsid w:val="00EC28E6"/>
    <w:rsid w:val="00EE335D"/>
    <w:rsid w:val="00EE7C3C"/>
    <w:rsid w:val="00EF187C"/>
    <w:rsid w:val="00F0670A"/>
    <w:rsid w:val="00F62C7A"/>
    <w:rsid w:val="00F726AE"/>
    <w:rsid w:val="00F7725E"/>
    <w:rsid w:val="00F81C92"/>
    <w:rsid w:val="00F82376"/>
    <w:rsid w:val="00F86097"/>
    <w:rsid w:val="00F948D2"/>
    <w:rsid w:val="00F9681C"/>
    <w:rsid w:val="00FA1DFF"/>
    <w:rsid w:val="00FA4828"/>
    <w:rsid w:val="00FB2A6A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0FF94-E6EB-4762-A538-448BA83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D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0A4"/>
  </w:style>
  <w:style w:type="paragraph" w:styleId="a6">
    <w:name w:val="footer"/>
    <w:basedOn w:val="a"/>
    <w:link w:val="a7"/>
    <w:uiPriority w:val="99"/>
    <w:unhideWhenUsed/>
    <w:rsid w:val="00C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0A4"/>
  </w:style>
  <w:style w:type="paragraph" w:styleId="a8">
    <w:name w:val="Balloon Text"/>
    <w:basedOn w:val="a"/>
    <w:link w:val="a9"/>
    <w:uiPriority w:val="99"/>
    <w:semiHidden/>
    <w:unhideWhenUsed/>
    <w:rsid w:val="0080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F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062B2"/>
    <w:rPr>
      <w:color w:val="0000FF"/>
      <w:u w:val="single"/>
    </w:rPr>
  </w:style>
  <w:style w:type="paragraph" w:styleId="ab">
    <w:name w:val="No Spacing"/>
    <w:uiPriority w:val="1"/>
    <w:qFormat/>
    <w:rsid w:val="00881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E67-F81D-4ED3-9429-A6D1EE9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елова Ольга Владимировна</dc:creator>
  <cp:keywords/>
  <dc:description/>
  <cp:lastModifiedBy>админ</cp:lastModifiedBy>
  <cp:revision>129</cp:revision>
  <cp:lastPrinted>2023-09-27T09:41:00Z</cp:lastPrinted>
  <dcterms:created xsi:type="dcterms:W3CDTF">2021-10-19T07:04:00Z</dcterms:created>
  <dcterms:modified xsi:type="dcterms:W3CDTF">2023-09-29T07:39:00Z</dcterms:modified>
</cp:coreProperties>
</file>